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20ED2" w14:textId="77777777" w:rsidR="00EC6708" w:rsidRDefault="002D75DF" w:rsidP="00376DEB">
      <w:pPr>
        <w:pStyle w:val="Title"/>
        <w:ind w:left="0"/>
        <w:rPr>
          <w:smallCaps/>
          <w:color w:val="FFFFFF"/>
          <w:spacing w:val="-2"/>
          <w:u w:val="single"/>
        </w:rPr>
      </w:pPr>
      <w:r w:rsidRPr="00EC6708">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7B101D" w:rsidRPr="00EC6708">
        <w:rPr>
          <w:smallCaps/>
          <w:color w:val="FFFFFF"/>
          <w:spacing w:val="-2"/>
          <w:u w:val="single"/>
        </w:rPr>
        <w:t>HealthApp</w:t>
      </w:r>
      <w:proofErr w:type="spellEnd"/>
      <w:r w:rsidR="00F53FD6" w:rsidRPr="00EC6708">
        <w:rPr>
          <w:smallCaps/>
          <w:color w:val="FFFFFF"/>
          <w:spacing w:val="-2"/>
          <w:u w:val="single"/>
        </w:rPr>
        <w:t xml:space="preserve"> </w:t>
      </w:r>
      <w:r w:rsidRPr="00EC6708">
        <w:rPr>
          <w:smallCaps/>
          <w:color w:val="FFFFFF"/>
          <w:spacing w:val="-2"/>
          <w:u w:val="single"/>
        </w:rPr>
        <w:t>Automation</w:t>
      </w:r>
    </w:p>
    <w:p w14:paraId="0E4ACF2F" w14:textId="68560C71" w:rsidR="00AB2E5B" w:rsidRPr="00EC6708" w:rsidRDefault="0071354E" w:rsidP="00376DEB">
      <w:pPr>
        <w:pStyle w:val="Title"/>
        <w:ind w:left="0"/>
        <w:rPr>
          <w:u w:val="single"/>
        </w:rPr>
      </w:pPr>
      <w:r>
        <w:rPr>
          <w:smallCaps/>
          <w:color w:val="FFFFFF"/>
          <w:spacing w:val="-2"/>
          <w:u w:val="single"/>
        </w:rPr>
        <w:t>Verification</w:t>
      </w:r>
      <w:r w:rsidR="00246FD8" w:rsidRPr="00EC6708">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71354E">
      <w:pPr>
        <w:jc w:val="center"/>
      </w:pPr>
      <w:r>
        <w:rPr>
          <w:noProof/>
        </w:rPr>
        <w:drawing>
          <wp:inline distT="0" distB="0" distL="0" distR="0" wp14:anchorId="5913686E" wp14:editId="19FB534C">
            <wp:extent cx="4731026" cy="2802834"/>
            <wp:effectExtent l="0" t="0" r="0" b="4445"/>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6014" b="22126"/>
                    <a:stretch/>
                  </pic:blipFill>
                  <pic:spPr bwMode="auto">
                    <a:xfrm>
                      <a:off x="0" y="0"/>
                      <a:ext cx="4731026" cy="2802834"/>
                    </a:xfrm>
                    <a:prstGeom prst="rect">
                      <a:avLst/>
                    </a:prstGeom>
                    <a:noFill/>
                    <a:ln>
                      <a:noFill/>
                    </a:ln>
                    <a:extLst>
                      <a:ext uri="{53640926-AAD7-44D8-BBD7-CCE9431645EC}">
                        <a14:shadowObscured xmlns:a14="http://schemas.microsoft.com/office/drawing/2010/main"/>
                      </a:ext>
                    </a:extLst>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71354E">
      <w:pPr>
        <w:pStyle w:val="ListParagraph"/>
        <w:ind w:left="720" w:firstLine="0"/>
        <w:jc w:val="center"/>
      </w:pPr>
      <w:r>
        <w:rPr>
          <w:noProof/>
        </w:rPr>
        <w:drawing>
          <wp:inline distT="0" distB="0" distL="0" distR="0" wp14:anchorId="2AE2709F" wp14:editId="4F61A366">
            <wp:extent cx="5048885" cy="3187148"/>
            <wp:effectExtent l="0" t="0" r="5715" b="635"/>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1040" b="11445"/>
                    <a:stretch/>
                  </pic:blipFill>
                  <pic:spPr bwMode="auto">
                    <a:xfrm>
                      <a:off x="0" y="0"/>
                      <a:ext cx="5049078" cy="318727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0050DBE7" w14:textId="77777777" w:rsidR="00594BFB" w:rsidRPr="0071354E" w:rsidRDefault="00341786" w:rsidP="00341786">
      <w:pPr>
        <w:pStyle w:val="TOCHeading"/>
        <w:rPr>
          <w:rFonts w:ascii="Carlito" w:eastAsia="Carlito" w:hAnsi="Carlito" w:cs="Carlito"/>
          <w:b/>
          <w:bCs/>
          <w:color w:val="auto"/>
          <w:sz w:val="26"/>
          <w:szCs w:val="26"/>
          <w:u w:val="single"/>
        </w:rPr>
      </w:pPr>
      <w:r w:rsidRPr="0071354E">
        <w:rPr>
          <w:rFonts w:ascii="Carlito" w:eastAsia="Carlito" w:hAnsi="Carlito" w:cs="Carlito"/>
          <w:b/>
          <w:bCs/>
          <w:color w:val="auto"/>
          <w:sz w:val="26"/>
          <w:szCs w:val="26"/>
          <w:u w:val="single"/>
        </w:rPr>
        <w:lastRenderedPageBreak/>
        <w:t>Template Code Structure:</w:t>
      </w:r>
      <w:r w:rsidR="007C2CB5" w:rsidRPr="0071354E">
        <w:rPr>
          <w:rFonts w:ascii="Carlito" w:eastAsia="Carlito" w:hAnsi="Carlito" w:cs="Carlito"/>
          <w:b/>
          <w:bCs/>
          <w:color w:val="auto"/>
          <w:sz w:val="26"/>
          <w:szCs w:val="26"/>
          <w:u w:val="single"/>
        </w:rPr>
        <w:t xml:space="preserve"> </w:t>
      </w:r>
    </w:p>
    <w:p w14:paraId="549430FD" w14:textId="77777777" w:rsidR="00594BFB" w:rsidRPr="0071354E" w:rsidRDefault="00594BFB" w:rsidP="00594BFB">
      <w:pPr>
        <w:pStyle w:val="TOCHeading"/>
        <w:numPr>
          <w:ilvl w:val="0"/>
          <w:numId w:val="15"/>
        </w:numPr>
        <w:rPr>
          <w:rFonts w:ascii="Carlito" w:eastAsia="Carlito" w:hAnsi="Carlito" w:cs="Carlito"/>
          <w:color w:val="auto"/>
          <w:sz w:val="22"/>
          <w:szCs w:val="22"/>
        </w:rPr>
      </w:pPr>
      <w:r w:rsidRPr="0071354E">
        <w:rPr>
          <w:rFonts w:ascii="Carlito" w:eastAsia="Carlito" w:hAnsi="Carlito" w:cs="Carlito"/>
          <w:color w:val="auto"/>
          <w:sz w:val="22"/>
          <w:szCs w:val="22"/>
        </w:rPr>
        <w:t>Below are the p</w:t>
      </w:r>
      <w:r w:rsidR="007C2CB5" w:rsidRPr="0071354E">
        <w:rPr>
          <w:rFonts w:ascii="Carlito" w:eastAsia="Carlito" w:hAnsi="Carlito" w:cs="Carlito"/>
          <w:color w:val="auto"/>
          <w:sz w:val="22"/>
          <w:szCs w:val="22"/>
        </w:rPr>
        <w:t>ackages and files you will be required to work upon</w:t>
      </w:r>
      <w:r w:rsidR="00DB54CF" w:rsidRPr="0071354E">
        <w:rPr>
          <w:rFonts w:ascii="Carlito" w:eastAsia="Carlito" w:hAnsi="Carlito" w:cs="Carlito"/>
          <w:color w:val="auto"/>
          <w:sz w:val="22"/>
          <w:szCs w:val="22"/>
        </w:rPr>
        <w:t xml:space="preserve">. </w:t>
      </w:r>
    </w:p>
    <w:p w14:paraId="5F1F9F77" w14:textId="498D80D4" w:rsidR="00341786" w:rsidRPr="0071354E" w:rsidRDefault="00DB54CF" w:rsidP="00594BFB">
      <w:pPr>
        <w:pStyle w:val="TOCHeading"/>
        <w:numPr>
          <w:ilvl w:val="0"/>
          <w:numId w:val="15"/>
        </w:numPr>
        <w:rPr>
          <w:rFonts w:ascii="Carlito" w:eastAsia="Carlito" w:hAnsi="Carlito" w:cs="Carlito"/>
          <w:color w:val="auto"/>
          <w:sz w:val="22"/>
          <w:szCs w:val="22"/>
        </w:rPr>
      </w:pPr>
      <w:r w:rsidRPr="0071354E">
        <w:rPr>
          <w:rFonts w:ascii="Carlito" w:eastAsia="Carlito" w:hAnsi="Carlito" w:cs="Carlito"/>
          <w:color w:val="auto"/>
          <w:sz w:val="22"/>
          <w:szCs w:val="22"/>
        </w:rPr>
        <w:t>Other Files and packages you can ignore</w:t>
      </w:r>
      <w:r w:rsidR="00185355" w:rsidRPr="0071354E">
        <w:rPr>
          <w:rFonts w:ascii="Carlito" w:eastAsia="Carlito" w:hAnsi="Carlito" w:cs="Carlito"/>
          <w:color w:val="auto"/>
          <w:sz w:val="22"/>
          <w:szCs w:val="22"/>
        </w:rPr>
        <w:t>.</w:t>
      </w:r>
    </w:p>
    <w:p w14:paraId="2D8DC21B" w14:textId="2035B7D1" w:rsidR="00594BFB" w:rsidRPr="0071354E" w:rsidRDefault="00594BFB" w:rsidP="00594BFB">
      <w:pPr>
        <w:pStyle w:val="TOCHeading"/>
        <w:numPr>
          <w:ilvl w:val="0"/>
          <w:numId w:val="15"/>
        </w:numPr>
        <w:rPr>
          <w:rFonts w:ascii="Carlito" w:eastAsia="Carlito" w:hAnsi="Carlito" w:cs="Carlito"/>
          <w:color w:val="auto"/>
          <w:sz w:val="22"/>
          <w:szCs w:val="22"/>
        </w:rPr>
      </w:pPr>
      <w:r w:rsidRPr="0071354E">
        <w:rPr>
          <w:rFonts w:ascii="Carlito" w:eastAsia="Carlito" w:hAnsi="Carlito" w:cs="Carlito"/>
          <w:color w:val="auto"/>
          <w:sz w:val="22"/>
          <w:szCs w:val="22"/>
        </w:rPr>
        <w:t>In other Files and packages do not do any changes. It would affect your evaluation.</w:t>
      </w:r>
    </w:p>
    <w:p w14:paraId="5B7E4CE3" w14:textId="230826D9" w:rsidR="00594BFB" w:rsidRPr="0071354E" w:rsidRDefault="00594BFB" w:rsidP="00594BFB">
      <w:pPr>
        <w:pStyle w:val="TOCHeading"/>
        <w:numPr>
          <w:ilvl w:val="0"/>
          <w:numId w:val="15"/>
        </w:numPr>
        <w:rPr>
          <w:rFonts w:ascii="Carlito" w:eastAsia="Carlito" w:hAnsi="Carlito" w:cs="Carlito"/>
          <w:color w:val="auto"/>
          <w:sz w:val="22"/>
          <w:szCs w:val="22"/>
        </w:rPr>
      </w:pPr>
      <w:r w:rsidRPr="0071354E">
        <w:rPr>
          <w:rFonts w:ascii="Carlito" w:eastAsia="Carlito" w:hAnsi="Carlito" w:cs="Carlito"/>
          <w:color w:val="auto"/>
          <w:sz w:val="22"/>
          <w:szCs w:val="22"/>
        </w:rP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8A5A463" w:rsidR="00D72B81" w:rsidRDefault="00D72B81" w:rsidP="00D72B81">
            <w:pPr>
              <w:pStyle w:val="ListParagraph"/>
              <w:numPr>
                <w:ilvl w:val="0"/>
                <w:numId w:val="13"/>
              </w:numPr>
            </w:pPr>
            <w:r>
              <w:t xml:space="preserve">Contains methods to read from </w:t>
            </w:r>
            <w:r w:rsidR="009C51AA">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5D48B8C" w:rsidR="00D72B81" w:rsidRDefault="0071354E" w:rsidP="00D72B81">
            <w:r w:rsidRPr="0071354E">
              <w:t>VerificationPage_PL2.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lastRenderedPageBreak/>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A50C66A" w:rsidR="00D72B81" w:rsidRDefault="008665CB" w:rsidP="00D72B81">
            <w:r w:rsidRPr="008665CB">
              <w:t>Testng</w:t>
            </w:r>
            <w:r w:rsidR="0071354E">
              <w:t>_1</w:t>
            </w:r>
            <w:r w:rsidRPr="008665CB">
              <w:t>.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7109D2DD" w14:textId="6C29C570" w:rsidR="000B6B04" w:rsidRPr="000B6B04" w:rsidRDefault="008665CB" w:rsidP="000B6B04">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4"/>
        </w:rPr>
        <w:t>.</w:t>
      </w:r>
      <w:bookmarkStart w:id="3" w:name="_bookmark1"/>
      <w:bookmarkEnd w:id="3"/>
    </w:p>
    <w:p w14:paraId="202310CB" w14:textId="2B18C9FE" w:rsidR="008665CB" w:rsidRPr="00DB54CF" w:rsidRDefault="008665CB" w:rsidP="008665CB">
      <w:pPr>
        <w:pStyle w:val="TOCHeading"/>
        <w:rPr>
          <w:sz w:val="24"/>
        </w:rPr>
      </w:pPr>
      <w:r w:rsidRPr="003A338C">
        <w:rPr>
          <w:sz w:val="36"/>
          <w:szCs w:val="36"/>
        </w:rPr>
        <w:t>Key Activities to implement</w:t>
      </w:r>
      <w:r>
        <w:rPr>
          <w:sz w:val="24"/>
        </w:rPr>
        <w:t>:</w:t>
      </w:r>
    </w:p>
    <w:p w14:paraId="40F51931" w14:textId="77777777" w:rsidR="008665CB" w:rsidRDefault="008665CB" w:rsidP="008665CB"/>
    <w:tbl>
      <w:tblPr>
        <w:tblStyle w:val="TableGrid"/>
        <w:tblW w:w="0" w:type="auto"/>
        <w:tblLook w:val="04A0" w:firstRow="1" w:lastRow="0" w:firstColumn="1" w:lastColumn="0" w:noHBand="0" w:noVBand="1"/>
      </w:tblPr>
      <w:tblGrid>
        <w:gridCol w:w="423"/>
        <w:gridCol w:w="2520"/>
        <w:gridCol w:w="6833"/>
      </w:tblGrid>
      <w:tr w:rsidR="0071354E" w:rsidRPr="00EC6708" w14:paraId="28A51CFE" w14:textId="77777777" w:rsidTr="0071354E">
        <w:trPr>
          <w:trHeight w:val="254"/>
        </w:trPr>
        <w:tc>
          <w:tcPr>
            <w:tcW w:w="423" w:type="dxa"/>
            <w:hideMark/>
          </w:tcPr>
          <w:p w14:paraId="202ECA78" w14:textId="77777777" w:rsidR="0071354E" w:rsidRPr="003915F7" w:rsidRDefault="0071354E" w:rsidP="00A0014A">
            <w:pPr>
              <w:rPr>
                <w:b/>
                <w:bCs/>
              </w:rPr>
            </w:pPr>
            <w:r w:rsidRPr="003915F7">
              <w:rPr>
                <w:b/>
                <w:bCs/>
              </w:rPr>
              <w:t>#</w:t>
            </w:r>
          </w:p>
        </w:tc>
        <w:tc>
          <w:tcPr>
            <w:tcW w:w="2520" w:type="dxa"/>
            <w:hideMark/>
          </w:tcPr>
          <w:p w14:paraId="3E1A2D2B" w14:textId="77777777" w:rsidR="0071354E" w:rsidRPr="003915F7" w:rsidRDefault="0071354E" w:rsidP="00A0014A">
            <w:pPr>
              <w:rPr>
                <w:b/>
                <w:bCs/>
              </w:rPr>
            </w:pPr>
            <w:r w:rsidRPr="003915F7">
              <w:rPr>
                <w:b/>
                <w:bCs/>
              </w:rPr>
              <w:t>Summary</w:t>
            </w:r>
          </w:p>
        </w:tc>
        <w:tc>
          <w:tcPr>
            <w:tcW w:w="6833" w:type="dxa"/>
            <w:hideMark/>
          </w:tcPr>
          <w:p w14:paraId="0D43A0B8" w14:textId="77777777" w:rsidR="0071354E" w:rsidRPr="003915F7" w:rsidRDefault="0071354E" w:rsidP="00A0014A">
            <w:pPr>
              <w:rPr>
                <w:b/>
                <w:bCs/>
              </w:rPr>
            </w:pPr>
            <w:r w:rsidRPr="003915F7">
              <w:rPr>
                <w:b/>
                <w:bCs/>
              </w:rPr>
              <w:t>Action</w:t>
            </w:r>
          </w:p>
        </w:tc>
      </w:tr>
      <w:tr w:rsidR="0071354E" w:rsidRPr="00EC6708" w14:paraId="08517E58" w14:textId="77777777" w:rsidTr="0071354E">
        <w:trPr>
          <w:trHeight w:val="1600"/>
        </w:trPr>
        <w:tc>
          <w:tcPr>
            <w:tcW w:w="423" w:type="dxa"/>
            <w:hideMark/>
          </w:tcPr>
          <w:p w14:paraId="6155F7D7" w14:textId="77777777" w:rsidR="0071354E" w:rsidRPr="00EC6708" w:rsidRDefault="0071354E" w:rsidP="00A0014A">
            <w:pPr>
              <w:rPr>
                <w:b/>
                <w:bCs/>
                <w:sz w:val="16"/>
                <w:szCs w:val="16"/>
                <w:lang w:val="en-IN"/>
              </w:rPr>
            </w:pPr>
            <w:r w:rsidRPr="00EC6708">
              <w:rPr>
                <w:b/>
                <w:bCs/>
                <w:sz w:val="16"/>
                <w:szCs w:val="16"/>
                <w:lang w:val="en-IN"/>
              </w:rPr>
              <w:t>1</w:t>
            </w:r>
          </w:p>
        </w:tc>
        <w:tc>
          <w:tcPr>
            <w:tcW w:w="2520" w:type="dxa"/>
            <w:hideMark/>
          </w:tcPr>
          <w:p w14:paraId="5A4336D0" w14:textId="7873AFEC" w:rsidR="0071354E" w:rsidRPr="00F3691B" w:rsidRDefault="0071354E" w:rsidP="00A0014A">
            <w:r w:rsidRPr="00F3691B">
              <w:t xml:space="preserve">Scenario: Verify the </w:t>
            </w:r>
            <w:r w:rsidRPr="003915F7">
              <w:t>verification</w:t>
            </w:r>
            <w:r w:rsidRPr="00F3691B">
              <w:t xml:space="preserve"> module is present</w:t>
            </w:r>
            <w:r>
              <w:t>.</w:t>
            </w:r>
          </w:p>
          <w:p w14:paraId="5F9AC03F" w14:textId="77777777" w:rsidR="0071354E" w:rsidRPr="003915F7" w:rsidRDefault="0071354E" w:rsidP="00A0014A"/>
        </w:tc>
        <w:tc>
          <w:tcPr>
            <w:tcW w:w="6833" w:type="dxa"/>
            <w:hideMark/>
          </w:tcPr>
          <w:p w14:paraId="4512BF00" w14:textId="54AFB6EC"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4ECE264C" w14:textId="0C7379C2" w:rsidR="0071354E" w:rsidRPr="003915F7" w:rsidRDefault="0071354E" w:rsidP="00722520">
            <w:pPr>
              <w:pStyle w:val="ListParagraph"/>
              <w:numPr>
                <w:ilvl w:val="0"/>
                <w:numId w:val="18"/>
              </w:numPr>
              <w:contextualSpacing/>
            </w:pPr>
            <w:r w:rsidRPr="003915F7">
              <w:t>Given Scroll &amp; click till "Verification" menu on the side bar.</w:t>
            </w:r>
          </w:p>
          <w:p w14:paraId="55A023A6" w14:textId="77777777" w:rsidR="0071354E" w:rsidRPr="003915F7" w:rsidRDefault="0071354E" w:rsidP="00722520">
            <w:pPr>
              <w:pStyle w:val="ListParagraph"/>
              <w:numPr>
                <w:ilvl w:val="0"/>
                <w:numId w:val="18"/>
              </w:numPr>
              <w:contextualSpacing/>
            </w:pPr>
            <w:r w:rsidRPr="003915F7">
              <w:t xml:space="preserve">Then </w:t>
            </w:r>
            <w:proofErr w:type="gramStart"/>
            <w:r w:rsidRPr="003915F7">
              <w:t>Verify</w:t>
            </w:r>
            <w:proofErr w:type="gramEnd"/>
            <w:r w:rsidRPr="003915F7">
              <w:t xml:space="preserve"> that the user is able to navigate to "Verification" section</w:t>
            </w:r>
          </w:p>
          <w:p w14:paraId="7B8482AC" w14:textId="77777777" w:rsidR="0071354E" w:rsidRPr="003915F7" w:rsidRDefault="0071354E" w:rsidP="00A0014A"/>
        </w:tc>
      </w:tr>
      <w:tr w:rsidR="0071354E" w:rsidRPr="00EC6708" w14:paraId="0E2D3DDD" w14:textId="77777777" w:rsidTr="0071354E">
        <w:trPr>
          <w:trHeight w:val="1600"/>
        </w:trPr>
        <w:tc>
          <w:tcPr>
            <w:tcW w:w="423" w:type="dxa"/>
          </w:tcPr>
          <w:p w14:paraId="3968A8C5" w14:textId="77777777" w:rsidR="0071354E" w:rsidRPr="00EC6708" w:rsidRDefault="0071354E" w:rsidP="00A0014A">
            <w:pPr>
              <w:rPr>
                <w:b/>
                <w:bCs/>
                <w:sz w:val="16"/>
                <w:szCs w:val="16"/>
              </w:rPr>
            </w:pPr>
            <w:r>
              <w:rPr>
                <w:b/>
                <w:bCs/>
                <w:sz w:val="16"/>
                <w:szCs w:val="16"/>
              </w:rPr>
              <w:t>2</w:t>
            </w:r>
          </w:p>
        </w:tc>
        <w:tc>
          <w:tcPr>
            <w:tcW w:w="2520" w:type="dxa"/>
          </w:tcPr>
          <w:p w14:paraId="7F1F6D3F" w14:textId="77777777" w:rsidR="0071354E" w:rsidRPr="00F3691B" w:rsidRDefault="0071354E" w:rsidP="00A0014A">
            <w:r w:rsidRPr="00F3691B">
              <w:t>Scenario: Verify all sub-modules are displayed correctly after Clicking on the "verification" Module.</w:t>
            </w:r>
          </w:p>
          <w:p w14:paraId="73AF085D" w14:textId="77777777" w:rsidR="0071354E" w:rsidRPr="003915F7" w:rsidRDefault="0071354E" w:rsidP="00A0014A">
            <w:r w:rsidRPr="00F3691B">
              <w:t xml:space="preserve">    </w:t>
            </w:r>
          </w:p>
        </w:tc>
        <w:tc>
          <w:tcPr>
            <w:tcW w:w="6833" w:type="dxa"/>
          </w:tcPr>
          <w:p w14:paraId="60DFE6BA"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1E2148DE" w14:textId="77777777" w:rsidR="0071354E" w:rsidRDefault="0071354E" w:rsidP="00722520">
            <w:pPr>
              <w:contextualSpacing/>
            </w:pPr>
          </w:p>
          <w:p w14:paraId="1CE0C901" w14:textId="28C8102D" w:rsidR="0071354E" w:rsidRPr="003915F7" w:rsidRDefault="0071354E" w:rsidP="00722520">
            <w:pPr>
              <w:pStyle w:val="ListParagraph"/>
              <w:numPr>
                <w:ilvl w:val="0"/>
                <w:numId w:val="16"/>
              </w:numPr>
              <w:contextualSpacing/>
            </w:pPr>
            <w:r w:rsidRPr="003915F7">
              <w:t>Given Scroll &amp; click till "Verification" menu on the side bar.</w:t>
            </w:r>
          </w:p>
          <w:p w14:paraId="768BF085" w14:textId="77777777" w:rsidR="0071354E" w:rsidRPr="003915F7" w:rsidRDefault="0071354E" w:rsidP="00722520">
            <w:pPr>
              <w:pStyle w:val="ListParagraph"/>
              <w:numPr>
                <w:ilvl w:val="0"/>
                <w:numId w:val="16"/>
              </w:numPr>
              <w:contextualSpacing/>
            </w:pPr>
            <w:r w:rsidRPr="003915F7">
              <w:t xml:space="preserve">Then </w:t>
            </w:r>
            <w:proofErr w:type="gramStart"/>
            <w:r w:rsidRPr="003915F7">
              <w:t>Verify</w:t>
            </w:r>
            <w:proofErr w:type="gramEnd"/>
            <w:r w:rsidRPr="003915F7">
              <w:t xml:space="preserve"> that the user is able to navigate to "Verification" section</w:t>
            </w:r>
          </w:p>
          <w:p w14:paraId="71971141" w14:textId="77777777" w:rsidR="0071354E" w:rsidRPr="003915F7" w:rsidRDefault="0071354E" w:rsidP="00722520">
            <w:pPr>
              <w:pStyle w:val="ListParagraph"/>
              <w:numPr>
                <w:ilvl w:val="0"/>
                <w:numId w:val="16"/>
              </w:numPr>
              <w:contextualSpacing/>
            </w:pPr>
            <w:r w:rsidRPr="003915F7">
              <w:t xml:space="preserve">Then </w:t>
            </w:r>
            <w:proofErr w:type="gramStart"/>
            <w:r w:rsidRPr="003915F7">
              <w:t>Verify</w:t>
            </w:r>
            <w:proofErr w:type="gramEnd"/>
            <w:r w:rsidRPr="003915F7">
              <w:t xml:space="preserve"> that "Inventory" button is visible.</w:t>
            </w:r>
          </w:p>
          <w:p w14:paraId="4B7DDCE1" w14:textId="77777777" w:rsidR="0071354E" w:rsidRPr="003915F7" w:rsidRDefault="0071354E" w:rsidP="00722520">
            <w:pPr>
              <w:pStyle w:val="ListParagraph"/>
              <w:numPr>
                <w:ilvl w:val="0"/>
                <w:numId w:val="16"/>
              </w:numPr>
              <w:contextualSpacing/>
            </w:pPr>
            <w:r w:rsidRPr="003915F7">
              <w:t xml:space="preserve">Then </w:t>
            </w:r>
            <w:proofErr w:type="gramStart"/>
            <w:r w:rsidRPr="003915F7">
              <w:t>Verify</w:t>
            </w:r>
            <w:proofErr w:type="gramEnd"/>
            <w:r w:rsidRPr="003915F7">
              <w:t xml:space="preserve"> that "Pharmacy" button is visible.</w:t>
            </w:r>
          </w:p>
          <w:p w14:paraId="368F7DBA" w14:textId="77777777" w:rsidR="0071354E" w:rsidRPr="003915F7" w:rsidRDefault="0071354E" w:rsidP="00A0014A"/>
        </w:tc>
      </w:tr>
      <w:tr w:rsidR="0071354E" w:rsidRPr="00EC6708" w14:paraId="53DAB9B9" w14:textId="77777777" w:rsidTr="0071354E">
        <w:trPr>
          <w:trHeight w:val="1600"/>
        </w:trPr>
        <w:tc>
          <w:tcPr>
            <w:tcW w:w="423" w:type="dxa"/>
          </w:tcPr>
          <w:p w14:paraId="78AAEFE5" w14:textId="77777777" w:rsidR="0071354E" w:rsidRDefault="0071354E" w:rsidP="00A0014A">
            <w:pPr>
              <w:rPr>
                <w:b/>
                <w:bCs/>
                <w:sz w:val="16"/>
                <w:szCs w:val="16"/>
              </w:rPr>
            </w:pPr>
            <w:r>
              <w:rPr>
                <w:b/>
                <w:bCs/>
                <w:sz w:val="16"/>
                <w:szCs w:val="16"/>
              </w:rPr>
              <w:t>3</w:t>
            </w:r>
          </w:p>
        </w:tc>
        <w:tc>
          <w:tcPr>
            <w:tcW w:w="2520" w:type="dxa"/>
          </w:tcPr>
          <w:p w14:paraId="50C20F43" w14:textId="77777777" w:rsidR="0071354E" w:rsidRPr="003915F7" w:rsidRDefault="0071354E" w:rsidP="00A0014A">
            <w:r w:rsidRPr="00F3691B">
              <w:t>Scenario: Verify the presence of Requisition tab in inventory section with all fields.</w:t>
            </w:r>
          </w:p>
        </w:tc>
        <w:tc>
          <w:tcPr>
            <w:tcW w:w="6833" w:type="dxa"/>
          </w:tcPr>
          <w:p w14:paraId="5E9A2C9D"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7D4A5E0B" w14:textId="77777777" w:rsidR="0071354E" w:rsidRDefault="0071354E" w:rsidP="00722520">
            <w:pPr>
              <w:contextualSpacing/>
            </w:pPr>
          </w:p>
          <w:p w14:paraId="3FD06CE9" w14:textId="08A356EC" w:rsidR="0071354E" w:rsidRPr="003915F7" w:rsidRDefault="0071354E" w:rsidP="00722520">
            <w:pPr>
              <w:pStyle w:val="ListParagraph"/>
              <w:numPr>
                <w:ilvl w:val="0"/>
                <w:numId w:val="17"/>
              </w:numPr>
              <w:contextualSpacing/>
            </w:pPr>
            <w:r w:rsidRPr="003915F7">
              <w:t>Given Scroll &amp; click till "Verification" menu on the side bar.</w:t>
            </w:r>
          </w:p>
          <w:p w14:paraId="39EEEBE1" w14:textId="77777777" w:rsidR="0071354E" w:rsidRPr="003915F7" w:rsidRDefault="0071354E" w:rsidP="00722520">
            <w:pPr>
              <w:pStyle w:val="ListParagraph"/>
              <w:numPr>
                <w:ilvl w:val="0"/>
                <w:numId w:val="17"/>
              </w:numPr>
              <w:contextualSpacing/>
            </w:pPr>
            <w:r w:rsidRPr="003915F7">
              <w:t xml:space="preserve">Then </w:t>
            </w:r>
            <w:proofErr w:type="gramStart"/>
            <w:r w:rsidRPr="003915F7">
              <w:t>Verify</w:t>
            </w:r>
            <w:proofErr w:type="gramEnd"/>
            <w:r w:rsidRPr="003915F7">
              <w:t xml:space="preserve"> that the user is able to navigate to "Verification" section</w:t>
            </w:r>
          </w:p>
          <w:p w14:paraId="1DDBEA49" w14:textId="77777777" w:rsidR="0071354E" w:rsidRPr="003915F7" w:rsidRDefault="0071354E" w:rsidP="00722520">
            <w:pPr>
              <w:pStyle w:val="ListParagraph"/>
              <w:numPr>
                <w:ilvl w:val="0"/>
                <w:numId w:val="17"/>
              </w:numPr>
              <w:contextualSpacing/>
            </w:pPr>
            <w:r w:rsidRPr="003915F7">
              <w:t xml:space="preserve">Then </w:t>
            </w:r>
            <w:proofErr w:type="gramStart"/>
            <w:r w:rsidRPr="003915F7">
              <w:t>Verify</w:t>
            </w:r>
            <w:proofErr w:type="gramEnd"/>
            <w:r w:rsidRPr="003915F7">
              <w:t xml:space="preserve"> that "Inventory" button is visible.</w:t>
            </w:r>
          </w:p>
          <w:p w14:paraId="18B7BA4E" w14:textId="77777777" w:rsidR="0071354E" w:rsidRPr="003915F7" w:rsidRDefault="0071354E" w:rsidP="00722520">
            <w:pPr>
              <w:pStyle w:val="ListParagraph"/>
              <w:numPr>
                <w:ilvl w:val="0"/>
                <w:numId w:val="17"/>
              </w:numPr>
              <w:contextualSpacing/>
            </w:pPr>
            <w:r w:rsidRPr="003915F7">
              <w:t xml:space="preserve">Then </w:t>
            </w:r>
            <w:proofErr w:type="gramStart"/>
            <w:r w:rsidRPr="003915F7">
              <w:t>Verify</w:t>
            </w:r>
            <w:proofErr w:type="gramEnd"/>
            <w:r w:rsidRPr="003915F7">
              <w:t xml:space="preserve"> that "Pharmacy" button is visible.</w:t>
            </w:r>
          </w:p>
          <w:p w14:paraId="5B72F643" w14:textId="77777777" w:rsidR="0071354E" w:rsidRPr="003915F7" w:rsidRDefault="0071354E" w:rsidP="00722520">
            <w:pPr>
              <w:pStyle w:val="ListParagraph"/>
              <w:numPr>
                <w:ilvl w:val="0"/>
                <w:numId w:val="17"/>
              </w:numPr>
              <w:contextualSpacing/>
            </w:pPr>
            <w:r w:rsidRPr="003915F7">
              <w:t xml:space="preserve">And </w:t>
            </w:r>
            <w:proofErr w:type="gramStart"/>
            <w:r w:rsidRPr="003915F7">
              <w:t>Click</w:t>
            </w:r>
            <w:proofErr w:type="gramEnd"/>
            <w:r w:rsidRPr="003915F7">
              <w:t xml:space="preserve"> on "Requisition" under "Inventory"</w:t>
            </w:r>
          </w:p>
          <w:p w14:paraId="645E3D75" w14:textId="77777777" w:rsidR="0071354E" w:rsidRPr="003915F7" w:rsidRDefault="0071354E" w:rsidP="00722520">
            <w:pPr>
              <w:pStyle w:val="ListParagraph"/>
              <w:numPr>
                <w:ilvl w:val="0"/>
                <w:numId w:val="17"/>
              </w:numPr>
              <w:contextualSpacing/>
            </w:pPr>
            <w:r w:rsidRPr="003915F7">
              <w:t xml:space="preserve">Then </w:t>
            </w:r>
            <w:proofErr w:type="gramStart"/>
            <w:r w:rsidRPr="003915F7">
              <w:t>Verify</w:t>
            </w:r>
            <w:proofErr w:type="gramEnd"/>
            <w:r w:rsidRPr="003915F7">
              <w:t xml:space="preserve"> these elements are visible on the page Requisition, Purchase Request, Purchase Order, GR Quality Inspection, Ok, print, First, Previous, Next, Last, view, search bar, Requisition Status, Date range, Pending, Approved, Rejected</w:t>
            </w:r>
          </w:p>
          <w:p w14:paraId="0E689889" w14:textId="77777777" w:rsidR="0071354E" w:rsidRPr="003915F7" w:rsidRDefault="0071354E" w:rsidP="00A0014A"/>
        </w:tc>
      </w:tr>
      <w:tr w:rsidR="0071354E" w:rsidRPr="00EC6708" w14:paraId="19562B04" w14:textId="77777777" w:rsidTr="0071354E">
        <w:trPr>
          <w:trHeight w:val="1600"/>
        </w:trPr>
        <w:tc>
          <w:tcPr>
            <w:tcW w:w="423" w:type="dxa"/>
          </w:tcPr>
          <w:p w14:paraId="0913D802" w14:textId="77777777" w:rsidR="0071354E" w:rsidRDefault="0071354E" w:rsidP="00A0014A">
            <w:pPr>
              <w:rPr>
                <w:b/>
                <w:bCs/>
                <w:sz w:val="16"/>
                <w:szCs w:val="16"/>
              </w:rPr>
            </w:pPr>
            <w:r>
              <w:rPr>
                <w:b/>
                <w:bCs/>
                <w:sz w:val="16"/>
                <w:szCs w:val="16"/>
              </w:rPr>
              <w:lastRenderedPageBreak/>
              <w:t>4</w:t>
            </w:r>
          </w:p>
        </w:tc>
        <w:tc>
          <w:tcPr>
            <w:tcW w:w="2520" w:type="dxa"/>
          </w:tcPr>
          <w:p w14:paraId="59528A7C" w14:textId="77777777" w:rsidR="0071354E" w:rsidRPr="00F3691B" w:rsidRDefault="0071354E" w:rsidP="00A0014A">
            <w:r w:rsidRPr="00F3691B">
              <w:t>Scenario: Verify to navigate on another sub module after open the inventory module</w:t>
            </w:r>
            <w:r>
              <w:t>.</w:t>
            </w:r>
          </w:p>
        </w:tc>
        <w:tc>
          <w:tcPr>
            <w:tcW w:w="6833" w:type="dxa"/>
          </w:tcPr>
          <w:p w14:paraId="075593FF"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4AB2349C" w14:textId="77777777" w:rsidR="0071354E" w:rsidRDefault="0071354E" w:rsidP="00722520">
            <w:pPr>
              <w:contextualSpacing/>
            </w:pPr>
          </w:p>
          <w:p w14:paraId="4E979502" w14:textId="5BAE59A7" w:rsidR="0071354E" w:rsidRPr="00F3691B" w:rsidRDefault="0071354E" w:rsidP="00722520">
            <w:pPr>
              <w:pStyle w:val="ListParagraph"/>
              <w:numPr>
                <w:ilvl w:val="0"/>
                <w:numId w:val="19"/>
              </w:numPr>
              <w:contextualSpacing/>
            </w:pPr>
            <w:r w:rsidRPr="00F3691B">
              <w:t>Given Scroll &amp; click till "Verification" menu on the side bar.</w:t>
            </w:r>
          </w:p>
          <w:p w14:paraId="283C3F07" w14:textId="77777777" w:rsidR="0071354E" w:rsidRPr="00F3691B" w:rsidRDefault="0071354E" w:rsidP="00722520">
            <w:pPr>
              <w:pStyle w:val="ListParagraph"/>
              <w:numPr>
                <w:ilvl w:val="0"/>
                <w:numId w:val="19"/>
              </w:numPr>
              <w:contextualSpacing/>
            </w:pPr>
            <w:r w:rsidRPr="00F3691B">
              <w:t>Then verify that the user can navigate to "Verification" section</w:t>
            </w:r>
          </w:p>
          <w:p w14:paraId="2A4AA618" w14:textId="77777777" w:rsidR="0071354E" w:rsidRPr="00F3691B" w:rsidRDefault="0071354E" w:rsidP="00722520">
            <w:pPr>
              <w:pStyle w:val="ListParagraph"/>
              <w:numPr>
                <w:ilvl w:val="0"/>
                <w:numId w:val="19"/>
              </w:numPr>
              <w:contextualSpacing/>
            </w:pPr>
            <w:r w:rsidRPr="00F3691B">
              <w:t>And click on "</w:t>
            </w:r>
            <w:r w:rsidRPr="00F3691B">
              <w:rPr>
                <w:u w:val="single"/>
              </w:rPr>
              <w:t>Pharmacy</w:t>
            </w:r>
            <w:r w:rsidRPr="00F3691B">
              <w:t>" tab</w:t>
            </w:r>
          </w:p>
          <w:p w14:paraId="0CD2A330" w14:textId="77777777" w:rsidR="0071354E" w:rsidRPr="00F3691B" w:rsidRDefault="0071354E" w:rsidP="00722520">
            <w:pPr>
              <w:pStyle w:val="ListParagraph"/>
              <w:numPr>
                <w:ilvl w:val="0"/>
                <w:numId w:val="19"/>
              </w:numPr>
              <w:contextualSpacing/>
            </w:pPr>
            <w:r w:rsidRPr="00F3691B">
              <w:t>Then verify that the user can navigate to "Verification/</w:t>
            </w:r>
            <w:r w:rsidRPr="00F3691B">
              <w:rPr>
                <w:u w:val="single"/>
              </w:rPr>
              <w:t>Pharmacy</w:t>
            </w:r>
            <w:r w:rsidRPr="00F3691B">
              <w:t>/" section</w:t>
            </w:r>
          </w:p>
        </w:tc>
      </w:tr>
      <w:tr w:rsidR="0071354E" w:rsidRPr="00EC6708" w14:paraId="7C59D0A5" w14:textId="77777777" w:rsidTr="0071354E">
        <w:trPr>
          <w:trHeight w:val="1600"/>
        </w:trPr>
        <w:tc>
          <w:tcPr>
            <w:tcW w:w="423" w:type="dxa"/>
          </w:tcPr>
          <w:p w14:paraId="19BCE6E9" w14:textId="77777777" w:rsidR="0071354E" w:rsidRDefault="0071354E" w:rsidP="00A0014A">
            <w:pPr>
              <w:rPr>
                <w:b/>
                <w:bCs/>
                <w:sz w:val="16"/>
                <w:szCs w:val="16"/>
              </w:rPr>
            </w:pPr>
            <w:r>
              <w:rPr>
                <w:b/>
                <w:bCs/>
                <w:sz w:val="16"/>
                <w:szCs w:val="16"/>
              </w:rPr>
              <w:t>5</w:t>
            </w:r>
          </w:p>
        </w:tc>
        <w:tc>
          <w:tcPr>
            <w:tcW w:w="2520" w:type="dxa"/>
          </w:tcPr>
          <w:p w14:paraId="7EF343CB" w14:textId="77777777" w:rsidR="0071354E" w:rsidRPr="00F3691B" w:rsidRDefault="0071354E" w:rsidP="00A0014A">
            <w:r w:rsidRPr="00F3691B">
              <w:t>Scenario: Verify to navigate on another sub tab after open the Requisition tab</w:t>
            </w:r>
          </w:p>
          <w:p w14:paraId="557CCA11" w14:textId="77777777" w:rsidR="0071354E" w:rsidRPr="00F3691B" w:rsidRDefault="0071354E" w:rsidP="00A0014A">
            <w:r w:rsidRPr="00F3691B">
              <w:t xml:space="preserve">    </w:t>
            </w:r>
          </w:p>
        </w:tc>
        <w:tc>
          <w:tcPr>
            <w:tcW w:w="6833" w:type="dxa"/>
          </w:tcPr>
          <w:p w14:paraId="026F9921"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28B00F73" w14:textId="77777777" w:rsidR="0071354E" w:rsidRDefault="0071354E" w:rsidP="00722520">
            <w:pPr>
              <w:contextualSpacing/>
            </w:pPr>
          </w:p>
          <w:p w14:paraId="2F60C9AA" w14:textId="791B559B" w:rsidR="0071354E" w:rsidRPr="00F3691B" w:rsidRDefault="0071354E" w:rsidP="00722520">
            <w:pPr>
              <w:pStyle w:val="ListParagraph"/>
              <w:numPr>
                <w:ilvl w:val="0"/>
                <w:numId w:val="20"/>
              </w:numPr>
              <w:contextualSpacing/>
            </w:pPr>
            <w:r w:rsidRPr="00F3691B">
              <w:t>Given Scroll &amp; click till "Verification" menu on the side bar.</w:t>
            </w:r>
          </w:p>
          <w:p w14:paraId="2F255048" w14:textId="77777777" w:rsidR="0071354E" w:rsidRPr="00F3691B" w:rsidRDefault="0071354E" w:rsidP="00722520">
            <w:pPr>
              <w:pStyle w:val="ListParagraph"/>
              <w:numPr>
                <w:ilvl w:val="0"/>
                <w:numId w:val="20"/>
              </w:numPr>
              <w:contextualSpacing/>
            </w:pPr>
            <w:r w:rsidRPr="00F3691B">
              <w:t xml:space="preserve">Then </w:t>
            </w:r>
            <w:proofErr w:type="gramStart"/>
            <w:r w:rsidRPr="00F3691B">
              <w:t>Verify</w:t>
            </w:r>
            <w:proofErr w:type="gramEnd"/>
            <w:r w:rsidRPr="00F3691B">
              <w:t xml:space="preserve"> that the user is able to navigate to "Verification" section</w:t>
            </w:r>
          </w:p>
          <w:p w14:paraId="4585A59C" w14:textId="77777777" w:rsidR="0071354E" w:rsidRPr="00F3691B" w:rsidRDefault="0071354E" w:rsidP="00722520">
            <w:pPr>
              <w:pStyle w:val="ListParagraph"/>
              <w:numPr>
                <w:ilvl w:val="0"/>
                <w:numId w:val="20"/>
              </w:numPr>
              <w:contextualSpacing/>
            </w:pPr>
            <w:r w:rsidRPr="00F3691B">
              <w:t xml:space="preserve">And </w:t>
            </w:r>
            <w:proofErr w:type="gramStart"/>
            <w:r w:rsidRPr="00F3691B">
              <w:t>Click</w:t>
            </w:r>
            <w:proofErr w:type="gramEnd"/>
            <w:r w:rsidRPr="00F3691B">
              <w:t xml:space="preserve"> on "Purchase Order" under "Inventory"</w:t>
            </w:r>
          </w:p>
          <w:p w14:paraId="332F2824" w14:textId="77777777" w:rsidR="0071354E" w:rsidRPr="00F3691B" w:rsidRDefault="0071354E" w:rsidP="00722520">
            <w:pPr>
              <w:pStyle w:val="ListParagraph"/>
              <w:numPr>
                <w:ilvl w:val="0"/>
                <w:numId w:val="20"/>
              </w:numPr>
              <w:contextualSpacing/>
            </w:pPr>
            <w:r w:rsidRPr="00F3691B">
              <w:t xml:space="preserve">Then </w:t>
            </w:r>
            <w:proofErr w:type="gramStart"/>
            <w:r w:rsidRPr="00F3691B">
              <w:t>Verify</w:t>
            </w:r>
            <w:proofErr w:type="gramEnd"/>
            <w:r w:rsidRPr="00F3691B">
              <w:t xml:space="preserve"> that the user is able to navigate to "Verification/Inventory/</w:t>
            </w:r>
            <w:proofErr w:type="spellStart"/>
            <w:r w:rsidRPr="00F3691B">
              <w:t>PurchaseOrder</w:t>
            </w:r>
            <w:proofErr w:type="spellEnd"/>
            <w:r w:rsidRPr="00F3691B">
              <w:t>" section</w:t>
            </w:r>
          </w:p>
        </w:tc>
      </w:tr>
      <w:tr w:rsidR="0071354E" w:rsidRPr="00EC6708" w14:paraId="413A1545" w14:textId="77777777" w:rsidTr="0071354E">
        <w:trPr>
          <w:trHeight w:val="983"/>
        </w:trPr>
        <w:tc>
          <w:tcPr>
            <w:tcW w:w="423" w:type="dxa"/>
          </w:tcPr>
          <w:p w14:paraId="1CA65409" w14:textId="77777777" w:rsidR="0071354E" w:rsidRDefault="0071354E" w:rsidP="00A0014A">
            <w:pPr>
              <w:rPr>
                <w:b/>
                <w:bCs/>
                <w:sz w:val="16"/>
                <w:szCs w:val="16"/>
              </w:rPr>
            </w:pPr>
            <w:r>
              <w:rPr>
                <w:b/>
                <w:bCs/>
                <w:sz w:val="16"/>
                <w:szCs w:val="16"/>
              </w:rPr>
              <w:t>6</w:t>
            </w:r>
          </w:p>
        </w:tc>
        <w:tc>
          <w:tcPr>
            <w:tcW w:w="2520" w:type="dxa"/>
          </w:tcPr>
          <w:p w14:paraId="33F2AE1E" w14:textId="77777777" w:rsidR="0071354E" w:rsidRPr="00F3691B" w:rsidRDefault="0071354E" w:rsidP="00A0014A">
            <w:r w:rsidRPr="00F3691B">
              <w:t>Scenario: Verify to search the data by picking the date filter</w:t>
            </w:r>
          </w:p>
          <w:p w14:paraId="000E8E5E" w14:textId="77777777" w:rsidR="0071354E" w:rsidRPr="00F3691B" w:rsidRDefault="0071354E" w:rsidP="00A0014A">
            <w:r w:rsidRPr="00F3691B">
              <w:t xml:space="preserve">    </w:t>
            </w:r>
          </w:p>
        </w:tc>
        <w:tc>
          <w:tcPr>
            <w:tcW w:w="6833" w:type="dxa"/>
          </w:tcPr>
          <w:p w14:paraId="0F5F456E"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02C5027B" w14:textId="77777777" w:rsidR="0071354E" w:rsidRDefault="0071354E" w:rsidP="00722520">
            <w:pPr>
              <w:contextualSpacing/>
            </w:pPr>
          </w:p>
          <w:p w14:paraId="49785AFA" w14:textId="0E5234EC" w:rsidR="0071354E" w:rsidRPr="003915F7" w:rsidRDefault="0071354E" w:rsidP="00722520">
            <w:pPr>
              <w:pStyle w:val="ListParagraph"/>
              <w:numPr>
                <w:ilvl w:val="0"/>
                <w:numId w:val="21"/>
              </w:numPr>
              <w:contextualSpacing/>
            </w:pPr>
            <w:r w:rsidRPr="003915F7">
              <w:t>Given Scroll &amp; click till "Verification" menu on the side bar.</w:t>
            </w:r>
          </w:p>
          <w:p w14:paraId="294716D1" w14:textId="77777777" w:rsidR="0071354E" w:rsidRPr="003915F7" w:rsidRDefault="0071354E" w:rsidP="00722520">
            <w:pPr>
              <w:pStyle w:val="ListParagraph"/>
              <w:numPr>
                <w:ilvl w:val="0"/>
                <w:numId w:val="21"/>
              </w:numPr>
              <w:contextualSpacing/>
            </w:pPr>
            <w:r w:rsidRPr="003915F7">
              <w:t xml:space="preserve">And </w:t>
            </w:r>
            <w:proofErr w:type="gramStart"/>
            <w:r w:rsidRPr="003915F7">
              <w:t>Choose</w:t>
            </w:r>
            <w:proofErr w:type="gramEnd"/>
            <w:r w:rsidRPr="003915F7">
              <w:t xml:space="preserve"> the date from </w:t>
            </w:r>
            <w:r w:rsidRPr="003915F7">
              <w:rPr>
                <w:u w:val="single"/>
              </w:rPr>
              <w:t>Jan</w:t>
            </w:r>
            <w:r w:rsidRPr="003915F7">
              <w:t xml:space="preserve"> 2020 to March 2024</w:t>
            </w:r>
          </w:p>
          <w:p w14:paraId="274329EB" w14:textId="77777777" w:rsidR="0071354E" w:rsidRPr="003915F7" w:rsidRDefault="0071354E" w:rsidP="00722520">
            <w:pPr>
              <w:pStyle w:val="ListParagraph"/>
              <w:numPr>
                <w:ilvl w:val="0"/>
                <w:numId w:val="21"/>
              </w:numPr>
              <w:contextualSpacing/>
            </w:pPr>
            <w:r w:rsidRPr="003915F7">
              <w:t>And Click on the "all" Radio button from List by Verification Status</w:t>
            </w:r>
          </w:p>
          <w:p w14:paraId="56ABD59E" w14:textId="77777777" w:rsidR="0071354E" w:rsidRPr="003915F7" w:rsidRDefault="0071354E" w:rsidP="00722520">
            <w:pPr>
              <w:pStyle w:val="ListParagraph"/>
              <w:numPr>
                <w:ilvl w:val="0"/>
                <w:numId w:val="21"/>
              </w:numPr>
              <w:contextualSpacing/>
            </w:pPr>
            <w:r w:rsidRPr="003915F7">
              <w:t>And Click on OK button</w:t>
            </w:r>
          </w:p>
          <w:p w14:paraId="192EDF8C" w14:textId="77777777" w:rsidR="0071354E" w:rsidRPr="003915F7" w:rsidRDefault="0071354E" w:rsidP="00722520">
            <w:pPr>
              <w:pStyle w:val="ListParagraph"/>
              <w:numPr>
                <w:ilvl w:val="0"/>
                <w:numId w:val="21"/>
              </w:numPr>
              <w:contextualSpacing/>
            </w:pPr>
            <w:r w:rsidRPr="003915F7">
              <w:t xml:space="preserve">Then </w:t>
            </w:r>
            <w:proofErr w:type="gramStart"/>
            <w:r w:rsidRPr="003915F7">
              <w:t>Verify</w:t>
            </w:r>
            <w:proofErr w:type="gramEnd"/>
            <w:r w:rsidRPr="003915F7">
              <w:t xml:space="preserve"> that all the dates present inside the requested date are within the range</w:t>
            </w:r>
          </w:p>
          <w:p w14:paraId="3642CCD6" w14:textId="77777777" w:rsidR="0071354E" w:rsidRPr="00F3691B" w:rsidRDefault="0071354E" w:rsidP="00A0014A">
            <w:pPr>
              <w:pStyle w:val="ListParagraph"/>
              <w:ind w:left="720" w:firstLine="0"/>
            </w:pPr>
          </w:p>
        </w:tc>
      </w:tr>
      <w:tr w:rsidR="0071354E" w:rsidRPr="00EC6708" w14:paraId="63FF425D" w14:textId="77777777" w:rsidTr="0071354E">
        <w:trPr>
          <w:trHeight w:val="1600"/>
        </w:trPr>
        <w:tc>
          <w:tcPr>
            <w:tcW w:w="423" w:type="dxa"/>
          </w:tcPr>
          <w:p w14:paraId="6C4EDCB1" w14:textId="77777777" w:rsidR="0071354E" w:rsidRDefault="0071354E" w:rsidP="00A0014A">
            <w:pPr>
              <w:rPr>
                <w:b/>
                <w:bCs/>
                <w:sz w:val="16"/>
                <w:szCs w:val="16"/>
              </w:rPr>
            </w:pPr>
            <w:r>
              <w:rPr>
                <w:b/>
                <w:bCs/>
                <w:sz w:val="16"/>
                <w:szCs w:val="16"/>
              </w:rPr>
              <w:t>7</w:t>
            </w:r>
          </w:p>
        </w:tc>
        <w:tc>
          <w:tcPr>
            <w:tcW w:w="2520" w:type="dxa"/>
          </w:tcPr>
          <w:p w14:paraId="28757055" w14:textId="77777777" w:rsidR="0071354E" w:rsidRPr="00F3691B" w:rsidRDefault="0071354E" w:rsidP="00A0014A">
            <w:r w:rsidRPr="00F3691B">
              <w:t xml:space="preserve">Scenario: Verify the </w:t>
            </w:r>
            <w:r w:rsidRPr="00F3691B">
              <w:rPr>
                <w:u w:val="single"/>
              </w:rPr>
              <w:t>tooltip</w:t>
            </w:r>
            <w:r w:rsidRPr="00F3691B">
              <w:t xml:space="preserve"> and </w:t>
            </w:r>
            <w:proofErr w:type="gramStart"/>
            <w:r w:rsidRPr="00F3691B">
              <w:t>it's</w:t>
            </w:r>
            <w:proofErr w:type="gramEnd"/>
            <w:r w:rsidRPr="00F3691B">
              <w:t xml:space="preserve"> text present on hover the mouse on "Star"</w:t>
            </w:r>
          </w:p>
          <w:p w14:paraId="3C633449" w14:textId="77777777" w:rsidR="0071354E" w:rsidRPr="00F3691B" w:rsidRDefault="0071354E" w:rsidP="00A0014A">
            <w:r w:rsidRPr="00F3691B">
              <w:t xml:space="preserve">    </w:t>
            </w:r>
          </w:p>
        </w:tc>
        <w:tc>
          <w:tcPr>
            <w:tcW w:w="6833" w:type="dxa"/>
          </w:tcPr>
          <w:p w14:paraId="416F5935"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2D3071B2" w14:textId="77777777" w:rsidR="0071354E" w:rsidRDefault="0071354E" w:rsidP="00722520">
            <w:pPr>
              <w:contextualSpacing/>
            </w:pPr>
          </w:p>
          <w:p w14:paraId="44D9B254" w14:textId="54F74575" w:rsidR="0071354E" w:rsidRPr="003915F7" w:rsidRDefault="0071354E" w:rsidP="00722520">
            <w:pPr>
              <w:pStyle w:val="ListParagraph"/>
              <w:numPr>
                <w:ilvl w:val="0"/>
                <w:numId w:val="19"/>
              </w:numPr>
              <w:contextualSpacing/>
            </w:pPr>
            <w:r w:rsidRPr="003915F7">
              <w:t>Given Scroll &amp; click till "Verification" menu on the side bar.</w:t>
            </w:r>
          </w:p>
          <w:p w14:paraId="6E9B2A3D" w14:textId="77777777" w:rsidR="0071354E" w:rsidRPr="003915F7" w:rsidRDefault="0071354E" w:rsidP="00722520">
            <w:pPr>
              <w:pStyle w:val="ListParagraph"/>
              <w:numPr>
                <w:ilvl w:val="0"/>
                <w:numId w:val="19"/>
              </w:numPr>
              <w:contextualSpacing/>
            </w:pPr>
            <w:r w:rsidRPr="003915F7">
              <w:t xml:space="preserve">Then Hover on the star and Verify </w:t>
            </w:r>
            <w:r w:rsidRPr="003915F7">
              <w:rPr>
                <w:u w:val="single"/>
              </w:rPr>
              <w:t>tooltip</w:t>
            </w:r>
            <w:r w:rsidRPr="003915F7">
              <w:t xml:space="preserve"> text as "Remember this Date"</w:t>
            </w:r>
          </w:p>
          <w:p w14:paraId="51B04B50" w14:textId="77777777" w:rsidR="0071354E" w:rsidRPr="00F3691B" w:rsidRDefault="0071354E" w:rsidP="00A0014A">
            <w:pPr>
              <w:pStyle w:val="ListParagraph"/>
              <w:ind w:left="720" w:firstLine="0"/>
            </w:pPr>
          </w:p>
        </w:tc>
      </w:tr>
      <w:tr w:rsidR="0071354E" w:rsidRPr="00EC6708" w14:paraId="5F964725" w14:textId="77777777" w:rsidTr="0071354E">
        <w:trPr>
          <w:trHeight w:val="1600"/>
        </w:trPr>
        <w:tc>
          <w:tcPr>
            <w:tcW w:w="423" w:type="dxa"/>
          </w:tcPr>
          <w:p w14:paraId="52A1CA38" w14:textId="77777777" w:rsidR="0071354E" w:rsidRDefault="0071354E" w:rsidP="00A0014A">
            <w:pPr>
              <w:rPr>
                <w:b/>
                <w:bCs/>
                <w:sz w:val="16"/>
                <w:szCs w:val="16"/>
              </w:rPr>
            </w:pPr>
            <w:r>
              <w:rPr>
                <w:b/>
                <w:bCs/>
                <w:sz w:val="16"/>
                <w:szCs w:val="16"/>
              </w:rPr>
              <w:t>8</w:t>
            </w:r>
          </w:p>
        </w:tc>
        <w:tc>
          <w:tcPr>
            <w:tcW w:w="2520" w:type="dxa"/>
          </w:tcPr>
          <w:p w14:paraId="23D7976B" w14:textId="77777777" w:rsidR="0071354E" w:rsidRPr="00F3691B" w:rsidRDefault="0071354E" w:rsidP="00A0014A">
            <w:pPr>
              <w:rPr>
                <w:lang w:val="en-IN"/>
              </w:rPr>
            </w:pPr>
            <w:r w:rsidRPr="00F3691B">
              <w:rPr>
                <w:lang w:val="en-IN"/>
              </w:rPr>
              <w:t xml:space="preserve">Scenario: Verify dates are remembered </w:t>
            </w:r>
            <w:proofErr w:type="spellStart"/>
            <w:r w:rsidRPr="00F3691B">
              <w:rPr>
                <w:u w:val="single"/>
                <w:lang w:val="en-IN"/>
              </w:rPr>
              <w:t>correclty</w:t>
            </w:r>
            <w:proofErr w:type="spellEnd"/>
          </w:p>
          <w:p w14:paraId="20D8ABE1" w14:textId="77777777" w:rsidR="0071354E" w:rsidRPr="00F3691B" w:rsidRDefault="0071354E" w:rsidP="00A0014A">
            <w:r w:rsidRPr="00F3691B">
              <w:rPr>
                <w:lang w:val="en-IN"/>
              </w:rPr>
              <w:t xml:space="preserve">    </w:t>
            </w:r>
          </w:p>
        </w:tc>
        <w:tc>
          <w:tcPr>
            <w:tcW w:w="6833" w:type="dxa"/>
          </w:tcPr>
          <w:p w14:paraId="65220522"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03CB0B6E" w14:textId="77777777" w:rsidR="0071354E" w:rsidRPr="00722520" w:rsidRDefault="0071354E" w:rsidP="00722520">
            <w:pPr>
              <w:contextualSpacing/>
              <w:rPr>
                <w:lang w:val="en-IN"/>
              </w:rPr>
            </w:pPr>
          </w:p>
          <w:p w14:paraId="33469F92" w14:textId="67BE1F7E" w:rsidR="0071354E" w:rsidRPr="003915F7" w:rsidRDefault="0071354E" w:rsidP="00722520">
            <w:pPr>
              <w:pStyle w:val="ListParagraph"/>
              <w:numPr>
                <w:ilvl w:val="0"/>
                <w:numId w:val="19"/>
              </w:numPr>
              <w:contextualSpacing/>
              <w:rPr>
                <w:lang w:val="en-IN"/>
              </w:rPr>
            </w:pPr>
            <w:r w:rsidRPr="003915F7">
              <w:rPr>
                <w:lang w:val="en-IN"/>
              </w:rPr>
              <w:t>Given Scroll &amp; click till "Verification" menu on the side bar.</w:t>
            </w:r>
          </w:p>
          <w:p w14:paraId="37646CCC" w14:textId="77777777" w:rsidR="0071354E" w:rsidRPr="003915F7" w:rsidRDefault="0071354E" w:rsidP="00722520">
            <w:pPr>
              <w:pStyle w:val="ListParagraph"/>
              <w:numPr>
                <w:ilvl w:val="0"/>
                <w:numId w:val="19"/>
              </w:numPr>
              <w:contextualSpacing/>
              <w:rPr>
                <w:lang w:val="en-IN"/>
              </w:rPr>
            </w:pPr>
            <w:r w:rsidRPr="003915F7">
              <w:rPr>
                <w:lang w:val="en-IN"/>
              </w:rPr>
              <w:t>Then Verify that the user is able to navigate to "Verification" section</w:t>
            </w:r>
          </w:p>
          <w:p w14:paraId="22AE8FE6" w14:textId="77777777" w:rsidR="0071354E" w:rsidRPr="003915F7" w:rsidRDefault="0071354E" w:rsidP="00722520">
            <w:pPr>
              <w:pStyle w:val="ListParagraph"/>
              <w:numPr>
                <w:ilvl w:val="0"/>
                <w:numId w:val="19"/>
              </w:numPr>
              <w:contextualSpacing/>
              <w:rPr>
                <w:lang w:val="en-IN"/>
              </w:rPr>
            </w:pPr>
            <w:r w:rsidRPr="003915F7">
              <w:rPr>
                <w:lang w:val="en-IN"/>
              </w:rPr>
              <w:t xml:space="preserve">And Choose the date from </w:t>
            </w:r>
            <w:r w:rsidRPr="003915F7">
              <w:rPr>
                <w:u w:val="single"/>
                <w:lang w:val="en-IN"/>
              </w:rPr>
              <w:t>Jan</w:t>
            </w:r>
            <w:r w:rsidRPr="003915F7">
              <w:rPr>
                <w:lang w:val="en-IN"/>
              </w:rPr>
              <w:t xml:space="preserve"> 2020 to March 2024</w:t>
            </w:r>
          </w:p>
          <w:p w14:paraId="1DD33077" w14:textId="77777777" w:rsidR="0071354E" w:rsidRPr="003915F7" w:rsidRDefault="0071354E" w:rsidP="00722520">
            <w:pPr>
              <w:pStyle w:val="ListParagraph"/>
              <w:numPr>
                <w:ilvl w:val="0"/>
                <w:numId w:val="19"/>
              </w:numPr>
              <w:contextualSpacing/>
              <w:rPr>
                <w:lang w:val="en-IN"/>
              </w:rPr>
            </w:pPr>
            <w:r w:rsidRPr="003915F7">
              <w:rPr>
                <w:lang w:val="en-IN"/>
              </w:rPr>
              <w:t xml:space="preserve">And Click on </w:t>
            </w:r>
            <w:r w:rsidRPr="003915F7">
              <w:rPr>
                <w:u w:val="single"/>
                <w:lang w:val="en-IN"/>
              </w:rPr>
              <w:t>tooltip</w:t>
            </w:r>
            <w:r w:rsidRPr="003915F7">
              <w:rPr>
                <w:lang w:val="en-IN"/>
              </w:rPr>
              <w:t xml:space="preserve"> button</w:t>
            </w:r>
          </w:p>
          <w:p w14:paraId="49F70AC3" w14:textId="77777777" w:rsidR="0071354E" w:rsidRPr="003915F7" w:rsidRDefault="0071354E" w:rsidP="00722520">
            <w:pPr>
              <w:pStyle w:val="ListParagraph"/>
              <w:numPr>
                <w:ilvl w:val="0"/>
                <w:numId w:val="19"/>
              </w:numPr>
              <w:contextualSpacing/>
              <w:rPr>
                <w:lang w:val="en-IN"/>
              </w:rPr>
            </w:pPr>
            <w:r w:rsidRPr="003915F7">
              <w:rPr>
                <w:lang w:val="en-IN"/>
              </w:rPr>
              <w:t>And Click on OK button</w:t>
            </w:r>
          </w:p>
          <w:p w14:paraId="2564CA43" w14:textId="77777777" w:rsidR="0071354E" w:rsidRPr="003915F7" w:rsidRDefault="0071354E" w:rsidP="00722520">
            <w:pPr>
              <w:pStyle w:val="ListParagraph"/>
              <w:numPr>
                <w:ilvl w:val="0"/>
                <w:numId w:val="19"/>
              </w:numPr>
              <w:contextualSpacing/>
              <w:rPr>
                <w:lang w:val="en-IN"/>
              </w:rPr>
            </w:pPr>
            <w:r w:rsidRPr="003915F7">
              <w:rPr>
                <w:lang w:val="en-IN"/>
              </w:rPr>
              <w:t>And Click on "</w:t>
            </w:r>
            <w:r w:rsidRPr="003915F7">
              <w:rPr>
                <w:u w:val="single"/>
                <w:lang w:val="en-IN"/>
              </w:rPr>
              <w:t>Pharmacy</w:t>
            </w:r>
            <w:r w:rsidRPr="003915F7">
              <w:rPr>
                <w:lang w:val="en-IN"/>
              </w:rPr>
              <w:t>" tab</w:t>
            </w:r>
          </w:p>
          <w:p w14:paraId="26B023A4" w14:textId="77777777" w:rsidR="0071354E" w:rsidRPr="003915F7" w:rsidRDefault="0071354E" w:rsidP="00722520">
            <w:pPr>
              <w:pStyle w:val="ListParagraph"/>
              <w:numPr>
                <w:ilvl w:val="0"/>
                <w:numId w:val="19"/>
              </w:numPr>
              <w:contextualSpacing/>
              <w:rPr>
                <w:lang w:val="en-IN"/>
              </w:rPr>
            </w:pPr>
            <w:r w:rsidRPr="003915F7">
              <w:rPr>
                <w:lang w:val="en-IN"/>
              </w:rPr>
              <w:t>And Click on "Inventory" tab</w:t>
            </w:r>
          </w:p>
          <w:p w14:paraId="4E540000" w14:textId="77777777" w:rsidR="0071354E" w:rsidRPr="003915F7" w:rsidRDefault="0071354E" w:rsidP="00722520">
            <w:pPr>
              <w:pStyle w:val="ListParagraph"/>
              <w:numPr>
                <w:ilvl w:val="0"/>
                <w:numId w:val="19"/>
              </w:numPr>
              <w:contextualSpacing/>
              <w:rPr>
                <w:lang w:val="en-IN"/>
              </w:rPr>
            </w:pPr>
            <w:r w:rsidRPr="003915F7">
              <w:rPr>
                <w:lang w:val="en-IN"/>
              </w:rPr>
              <w:t>Then Verify that the date range remains the same</w:t>
            </w:r>
          </w:p>
          <w:p w14:paraId="0790ED66" w14:textId="77777777" w:rsidR="0071354E" w:rsidRPr="00F3691B" w:rsidRDefault="0071354E" w:rsidP="00A0014A">
            <w:pPr>
              <w:pStyle w:val="ListParagraph"/>
              <w:ind w:left="720" w:firstLine="0"/>
            </w:pPr>
          </w:p>
        </w:tc>
      </w:tr>
      <w:tr w:rsidR="0071354E" w:rsidRPr="00EC6708" w14:paraId="44E81F03" w14:textId="77777777" w:rsidTr="0071354E">
        <w:trPr>
          <w:trHeight w:val="1600"/>
        </w:trPr>
        <w:tc>
          <w:tcPr>
            <w:tcW w:w="423" w:type="dxa"/>
          </w:tcPr>
          <w:p w14:paraId="233439B9" w14:textId="77777777" w:rsidR="0071354E" w:rsidRDefault="0071354E" w:rsidP="00A0014A">
            <w:pPr>
              <w:rPr>
                <w:b/>
                <w:bCs/>
                <w:sz w:val="16"/>
                <w:szCs w:val="16"/>
              </w:rPr>
            </w:pPr>
            <w:r>
              <w:rPr>
                <w:b/>
                <w:bCs/>
                <w:sz w:val="16"/>
                <w:szCs w:val="16"/>
              </w:rPr>
              <w:t>9</w:t>
            </w:r>
          </w:p>
        </w:tc>
        <w:tc>
          <w:tcPr>
            <w:tcW w:w="2520" w:type="dxa"/>
          </w:tcPr>
          <w:p w14:paraId="25973B89" w14:textId="77777777" w:rsidR="0071354E" w:rsidRPr="00F3691B" w:rsidRDefault="0071354E" w:rsidP="00A0014A">
            <w:r w:rsidRPr="00F3691B">
              <w:t>Scenario: Verify data range by Select "one week" option from drop down</w:t>
            </w:r>
          </w:p>
          <w:p w14:paraId="35D3BBA1" w14:textId="77777777" w:rsidR="0071354E" w:rsidRPr="00F3691B" w:rsidRDefault="0071354E" w:rsidP="00A0014A">
            <w:r w:rsidRPr="00F3691B">
              <w:t xml:space="preserve">    </w:t>
            </w:r>
          </w:p>
        </w:tc>
        <w:tc>
          <w:tcPr>
            <w:tcW w:w="6833" w:type="dxa"/>
          </w:tcPr>
          <w:p w14:paraId="59910AFC"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323492CB" w14:textId="77777777" w:rsidR="0071354E" w:rsidRDefault="0071354E" w:rsidP="00722520">
            <w:pPr>
              <w:contextualSpacing/>
            </w:pPr>
          </w:p>
          <w:p w14:paraId="16D1E68F" w14:textId="0BF7884C" w:rsidR="0071354E" w:rsidRPr="003915F7" w:rsidRDefault="0071354E" w:rsidP="00722520">
            <w:pPr>
              <w:pStyle w:val="ListParagraph"/>
              <w:numPr>
                <w:ilvl w:val="0"/>
                <w:numId w:val="19"/>
              </w:numPr>
              <w:contextualSpacing/>
            </w:pPr>
            <w:r w:rsidRPr="003915F7">
              <w:t>Given Scroll &amp; click till "Verification" menu on the side bar.</w:t>
            </w:r>
          </w:p>
          <w:p w14:paraId="0D86B1FA" w14:textId="77777777" w:rsidR="0071354E" w:rsidRPr="003915F7"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that the user is able to navigate to "Verification" section</w:t>
            </w:r>
          </w:p>
          <w:p w14:paraId="036675E0" w14:textId="77777777" w:rsidR="0071354E" w:rsidRPr="003915F7" w:rsidRDefault="0071354E" w:rsidP="00722520">
            <w:pPr>
              <w:pStyle w:val="ListParagraph"/>
              <w:numPr>
                <w:ilvl w:val="0"/>
                <w:numId w:val="19"/>
              </w:numPr>
              <w:contextualSpacing/>
            </w:pPr>
            <w:r w:rsidRPr="003915F7">
              <w:t xml:space="preserve">And Select 'Last 3 Months' option from the date range </w:t>
            </w:r>
            <w:r w:rsidRPr="003915F7">
              <w:rPr>
                <w:u w:val="single"/>
              </w:rPr>
              <w:t>dropdown</w:t>
            </w:r>
          </w:p>
          <w:p w14:paraId="0CC4D2BE" w14:textId="77777777" w:rsidR="0071354E" w:rsidRPr="003915F7" w:rsidRDefault="0071354E" w:rsidP="00722520">
            <w:pPr>
              <w:pStyle w:val="ListParagraph"/>
              <w:numPr>
                <w:ilvl w:val="0"/>
                <w:numId w:val="19"/>
              </w:numPr>
              <w:contextualSpacing/>
            </w:pPr>
            <w:r w:rsidRPr="003915F7">
              <w:t>And Click on OK button</w:t>
            </w:r>
          </w:p>
          <w:p w14:paraId="75D5779F" w14:textId="77777777" w:rsidR="0071354E" w:rsidRPr="003915F7" w:rsidRDefault="0071354E" w:rsidP="00722520">
            <w:pPr>
              <w:pStyle w:val="ListParagraph"/>
              <w:numPr>
                <w:ilvl w:val="0"/>
                <w:numId w:val="19"/>
              </w:numPr>
              <w:contextualSpacing/>
            </w:pPr>
            <w:r w:rsidRPr="003915F7">
              <w:lastRenderedPageBreak/>
              <w:t xml:space="preserve">Then </w:t>
            </w:r>
            <w:proofErr w:type="gramStart"/>
            <w:r w:rsidRPr="003915F7">
              <w:t>Verify</w:t>
            </w:r>
            <w:proofErr w:type="gramEnd"/>
            <w:r w:rsidRPr="003915F7">
              <w:t xml:space="preserve"> that all the dates present inside the requested date are within the range</w:t>
            </w:r>
          </w:p>
          <w:p w14:paraId="195AFC3C" w14:textId="77777777" w:rsidR="0071354E" w:rsidRPr="00F3691B" w:rsidRDefault="0071354E" w:rsidP="00A0014A">
            <w:pPr>
              <w:pStyle w:val="ListParagraph"/>
              <w:ind w:left="720" w:firstLine="0"/>
            </w:pPr>
          </w:p>
        </w:tc>
      </w:tr>
      <w:tr w:rsidR="0071354E" w:rsidRPr="00EC6708" w14:paraId="2B08FA5C" w14:textId="77777777" w:rsidTr="0071354E">
        <w:trPr>
          <w:trHeight w:val="1600"/>
        </w:trPr>
        <w:tc>
          <w:tcPr>
            <w:tcW w:w="423" w:type="dxa"/>
          </w:tcPr>
          <w:p w14:paraId="17FA95A0" w14:textId="77777777" w:rsidR="0071354E" w:rsidRDefault="0071354E" w:rsidP="00A0014A">
            <w:pPr>
              <w:rPr>
                <w:b/>
                <w:bCs/>
                <w:sz w:val="16"/>
                <w:szCs w:val="16"/>
              </w:rPr>
            </w:pPr>
            <w:r>
              <w:rPr>
                <w:b/>
                <w:bCs/>
                <w:sz w:val="16"/>
                <w:szCs w:val="16"/>
              </w:rPr>
              <w:lastRenderedPageBreak/>
              <w:t>10</w:t>
            </w:r>
          </w:p>
        </w:tc>
        <w:tc>
          <w:tcPr>
            <w:tcW w:w="2520" w:type="dxa"/>
          </w:tcPr>
          <w:p w14:paraId="034AE54F" w14:textId="77777777" w:rsidR="0071354E" w:rsidRPr="00F3691B" w:rsidRDefault="0071354E" w:rsidP="00A0014A">
            <w:r w:rsidRPr="00F3691B">
              <w:t xml:space="preserve">Scenario: Verify following radio buttons are </w:t>
            </w:r>
            <w:proofErr w:type="spellStart"/>
            <w:proofErr w:type="gramStart"/>
            <w:r w:rsidRPr="00F3691B">
              <w:rPr>
                <w:u w:val="single"/>
              </w:rPr>
              <w:t>selectable</w:t>
            </w:r>
            <w:r w:rsidRPr="00F3691B">
              <w:t>:Pending</w:t>
            </w:r>
            <w:proofErr w:type="spellEnd"/>
            <w:proofErr w:type="gramEnd"/>
            <w:r w:rsidRPr="00F3691B">
              <w:t>, Approved, Rejected &amp; All</w:t>
            </w:r>
          </w:p>
          <w:p w14:paraId="6B4BB46E" w14:textId="77777777" w:rsidR="0071354E" w:rsidRPr="00F3691B" w:rsidRDefault="0071354E" w:rsidP="00A0014A">
            <w:r w:rsidRPr="00F3691B">
              <w:t xml:space="preserve">    </w:t>
            </w:r>
          </w:p>
        </w:tc>
        <w:tc>
          <w:tcPr>
            <w:tcW w:w="6833" w:type="dxa"/>
          </w:tcPr>
          <w:p w14:paraId="7E129051"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60768373" w14:textId="77777777" w:rsidR="0071354E" w:rsidRDefault="0071354E" w:rsidP="00722520">
            <w:pPr>
              <w:contextualSpacing/>
            </w:pPr>
          </w:p>
          <w:p w14:paraId="5255CAA9" w14:textId="2C5F5617" w:rsidR="0071354E" w:rsidRPr="003915F7" w:rsidRDefault="0071354E" w:rsidP="00722520">
            <w:pPr>
              <w:pStyle w:val="ListParagraph"/>
              <w:numPr>
                <w:ilvl w:val="0"/>
                <w:numId w:val="19"/>
              </w:numPr>
              <w:contextualSpacing/>
            </w:pPr>
            <w:r w:rsidRPr="003915F7">
              <w:t>Given Scroll &amp; click till "Verification" menu on the side bar.</w:t>
            </w:r>
          </w:p>
          <w:p w14:paraId="404C98F9" w14:textId="77777777" w:rsidR="0071354E" w:rsidRPr="003915F7"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that the user is able to navigate to "Verification" section</w:t>
            </w:r>
          </w:p>
          <w:p w14:paraId="559571A8" w14:textId="77777777" w:rsidR="0071354E" w:rsidRPr="003915F7" w:rsidRDefault="0071354E" w:rsidP="00722520">
            <w:pPr>
              <w:pStyle w:val="ListParagraph"/>
              <w:numPr>
                <w:ilvl w:val="0"/>
                <w:numId w:val="19"/>
              </w:numPr>
              <w:contextualSpacing/>
            </w:pPr>
            <w:r w:rsidRPr="003915F7">
              <w:t>And Click on the "pending" Radio button from List by Verification Status</w:t>
            </w:r>
          </w:p>
          <w:p w14:paraId="613614C5" w14:textId="77777777" w:rsidR="0071354E" w:rsidRPr="003915F7" w:rsidRDefault="0071354E" w:rsidP="00722520">
            <w:pPr>
              <w:pStyle w:val="ListParagraph"/>
              <w:numPr>
                <w:ilvl w:val="0"/>
                <w:numId w:val="19"/>
              </w:numPr>
              <w:contextualSpacing/>
            </w:pPr>
            <w:r w:rsidRPr="003915F7">
              <w:t>And Click on the "pending" Radio button from List by Verification Status</w:t>
            </w:r>
          </w:p>
          <w:p w14:paraId="72C7A221" w14:textId="77777777" w:rsidR="0071354E" w:rsidRPr="003915F7" w:rsidRDefault="0071354E" w:rsidP="00722520">
            <w:pPr>
              <w:pStyle w:val="ListParagraph"/>
              <w:numPr>
                <w:ilvl w:val="0"/>
                <w:numId w:val="19"/>
              </w:numPr>
              <w:contextualSpacing/>
            </w:pPr>
            <w:r w:rsidRPr="003915F7">
              <w:t>And Click on the "approved" Radio button from List by Verification Status</w:t>
            </w:r>
          </w:p>
          <w:p w14:paraId="6FA3C0A6" w14:textId="77777777" w:rsidR="0071354E" w:rsidRPr="003915F7" w:rsidRDefault="0071354E" w:rsidP="00722520">
            <w:pPr>
              <w:pStyle w:val="ListParagraph"/>
              <w:numPr>
                <w:ilvl w:val="0"/>
                <w:numId w:val="19"/>
              </w:numPr>
              <w:contextualSpacing/>
            </w:pPr>
            <w:r w:rsidRPr="003915F7">
              <w:t>And Click on the "approved" Radio button from List by Verification Status</w:t>
            </w:r>
          </w:p>
          <w:p w14:paraId="78229976" w14:textId="77777777" w:rsidR="0071354E" w:rsidRPr="003915F7" w:rsidRDefault="0071354E" w:rsidP="00722520">
            <w:pPr>
              <w:pStyle w:val="ListParagraph"/>
              <w:numPr>
                <w:ilvl w:val="0"/>
                <w:numId w:val="19"/>
              </w:numPr>
              <w:contextualSpacing/>
            </w:pPr>
            <w:r w:rsidRPr="003915F7">
              <w:t>And Click on the "rejected" Radio button from List by Verification Status</w:t>
            </w:r>
          </w:p>
          <w:p w14:paraId="62663921" w14:textId="77777777" w:rsidR="0071354E" w:rsidRPr="003915F7" w:rsidRDefault="0071354E" w:rsidP="00722520">
            <w:pPr>
              <w:pStyle w:val="ListParagraph"/>
              <w:numPr>
                <w:ilvl w:val="0"/>
                <w:numId w:val="19"/>
              </w:numPr>
              <w:contextualSpacing/>
            </w:pPr>
            <w:r w:rsidRPr="003915F7">
              <w:t>And Click on the "rejected" Radio button from List by Verification Status</w:t>
            </w:r>
          </w:p>
          <w:p w14:paraId="06AA8B2C" w14:textId="77777777" w:rsidR="0071354E" w:rsidRPr="003915F7" w:rsidRDefault="0071354E" w:rsidP="00722520">
            <w:pPr>
              <w:pStyle w:val="ListParagraph"/>
              <w:numPr>
                <w:ilvl w:val="0"/>
                <w:numId w:val="19"/>
              </w:numPr>
              <w:contextualSpacing/>
            </w:pPr>
            <w:r w:rsidRPr="003915F7">
              <w:t>And Click on the "all" Radio button from List by Verification Status</w:t>
            </w:r>
          </w:p>
          <w:p w14:paraId="57A9C4D7" w14:textId="77777777" w:rsidR="0071354E" w:rsidRPr="003915F7" w:rsidRDefault="0071354E" w:rsidP="00722520">
            <w:pPr>
              <w:pStyle w:val="ListParagraph"/>
              <w:numPr>
                <w:ilvl w:val="0"/>
                <w:numId w:val="19"/>
              </w:numPr>
              <w:contextualSpacing/>
            </w:pPr>
            <w:r w:rsidRPr="003915F7">
              <w:t>And Click on the "all" Radio button from List by Verification Status</w:t>
            </w:r>
          </w:p>
          <w:p w14:paraId="26F14C3E" w14:textId="77777777" w:rsidR="0071354E" w:rsidRPr="003915F7" w:rsidRDefault="0071354E" w:rsidP="00722520">
            <w:pPr>
              <w:pStyle w:val="ListParagraph"/>
              <w:numPr>
                <w:ilvl w:val="0"/>
                <w:numId w:val="19"/>
              </w:numPr>
              <w:contextualSpacing/>
            </w:pPr>
            <w:r w:rsidRPr="003915F7">
              <w:t>And Click on the "pending" Radio button from List by Verification Status</w:t>
            </w:r>
          </w:p>
          <w:p w14:paraId="12069BBA" w14:textId="77777777" w:rsidR="0071354E" w:rsidRPr="00F3691B" w:rsidRDefault="0071354E" w:rsidP="00A0014A">
            <w:pPr>
              <w:pStyle w:val="ListParagraph"/>
              <w:ind w:left="720" w:firstLine="0"/>
            </w:pPr>
          </w:p>
        </w:tc>
      </w:tr>
      <w:tr w:rsidR="0071354E" w:rsidRPr="00EC6708" w14:paraId="3DA6443C" w14:textId="77777777" w:rsidTr="0071354E">
        <w:trPr>
          <w:trHeight w:val="1600"/>
        </w:trPr>
        <w:tc>
          <w:tcPr>
            <w:tcW w:w="423" w:type="dxa"/>
          </w:tcPr>
          <w:p w14:paraId="12797244" w14:textId="77777777" w:rsidR="0071354E" w:rsidRDefault="0071354E" w:rsidP="00A0014A">
            <w:pPr>
              <w:rPr>
                <w:b/>
                <w:bCs/>
                <w:sz w:val="16"/>
                <w:szCs w:val="16"/>
              </w:rPr>
            </w:pPr>
            <w:r>
              <w:rPr>
                <w:b/>
                <w:bCs/>
                <w:sz w:val="16"/>
                <w:szCs w:val="16"/>
              </w:rPr>
              <w:t>11</w:t>
            </w:r>
          </w:p>
        </w:tc>
        <w:tc>
          <w:tcPr>
            <w:tcW w:w="2520" w:type="dxa"/>
          </w:tcPr>
          <w:p w14:paraId="5821622F" w14:textId="77777777" w:rsidR="0071354E" w:rsidRPr="00F3691B" w:rsidRDefault="0071354E" w:rsidP="00A0014A">
            <w:r w:rsidRPr="00F3691B">
              <w:t>Scenario: Create and Verify a Purchase Request in Inventory</w:t>
            </w:r>
          </w:p>
          <w:p w14:paraId="13C089DB" w14:textId="77777777" w:rsidR="0071354E" w:rsidRPr="00F3691B" w:rsidRDefault="0071354E" w:rsidP="00A0014A"/>
        </w:tc>
        <w:tc>
          <w:tcPr>
            <w:tcW w:w="6833" w:type="dxa"/>
          </w:tcPr>
          <w:p w14:paraId="530F501F" w14:textId="77777777" w:rsidR="0071354E" w:rsidRDefault="0071354E" w:rsidP="00722520">
            <w:pPr>
              <w:contextualSpacing/>
            </w:pPr>
            <w:r w:rsidRPr="00722520">
              <w:rPr>
                <w:b/>
                <w:bCs/>
              </w:rPr>
              <w:t>Precondition:</w:t>
            </w:r>
            <w:r>
              <w:t xml:space="preserve"> User Must be logged in to </w:t>
            </w:r>
            <w:proofErr w:type="spellStart"/>
            <w:r>
              <w:t>HealthApp</w:t>
            </w:r>
            <w:proofErr w:type="spellEnd"/>
            <w:r>
              <w:t xml:space="preserve"> System.</w:t>
            </w:r>
          </w:p>
          <w:p w14:paraId="4D0E73AC" w14:textId="77777777" w:rsidR="0071354E" w:rsidRDefault="0071354E" w:rsidP="00722520">
            <w:pPr>
              <w:contextualSpacing/>
            </w:pPr>
          </w:p>
          <w:p w14:paraId="5C7555CC" w14:textId="29376445" w:rsidR="0071354E" w:rsidRPr="003915F7" w:rsidRDefault="0071354E" w:rsidP="00722520">
            <w:pPr>
              <w:pStyle w:val="ListParagraph"/>
              <w:numPr>
                <w:ilvl w:val="0"/>
                <w:numId w:val="19"/>
              </w:numPr>
              <w:contextualSpacing/>
            </w:pPr>
            <w:r w:rsidRPr="003915F7">
              <w:t>Given Navigate to the Internal section under Inventory.</w:t>
            </w:r>
          </w:p>
          <w:p w14:paraId="1C6958A4" w14:textId="77777777" w:rsidR="0071354E" w:rsidRPr="003915F7" w:rsidRDefault="0071354E" w:rsidP="00722520">
            <w:pPr>
              <w:pStyle w:val="ListParagraph"/>
              <w:numPr>
                <w:ilvl w:val="0"/>
                <w:numId w:val="19"/>
              </w:numPr>
              <w:contextualSpacing/>
            </w:pPr>
            <w:r w:rsidRPr="003915F7">
              <w:t>And Click on Purchase Request.</w:t>
            </w:r>
          </w:p>
          <w:p w14:paraId="107A43C7" w14:textId="77777777" w:rsidR="0071354E" w:rsidRPr="003915F7" w:rsidRDefault="0071354E" w:rsidP="00722520">
            <w:pPr>
              <w:pStyle w:val="ListParagraph"/>
              <w:numPr>
                <w:ilvl w:val="0"/>
                <w:numId w:val="19"/>
              </w:numPr>
              <w:contextualSpacing/>
            </w:pPr>
            <w:r w:rsidRPr="003915F7">
              <w:t>And Click on the Create Purchase Request button.</w:t>
            </w:r>
          </w:p>
          <w:p w14:paraId="3D86E59C" w14:textId="77777777" w:rsidR="0071354E" w:rsidRPr="003915F7" w:rsidRDefault="0071354E" w:rsidP="00722520">
            <w:pPr>
              <w:pStyle w:val="ListParagraph"/>
              <w:numPr>
                <w:ilvl w:val="0"/>
                <w:numId w:val="19"/>
              </w:numPr>
              <w:contextualSpacing/>
            </w:pPr>
            <w:r w:rsidRPr="003915F7">
              <w:t xml:space="preserve">And </w:t>
            </w:r>
            <w:proofErr w:type="gramStart"/>
            <w:r w:rsidRPr="003915F7">
              <w:t>Fill</w:t>
            </w:r>
            <w:proofErr w:type="gramEnd"/>
            <w:r w:rsidRPr="003915F7">
              <w:t xml:space="preserve"> in the required fields to create a Purchase Request.</w:t>
            </w:r>
          </w:p>
          <w:p w14:paraId="7B2373F9" w14:textId="77777777" w:rsidR="0071354E" w:rsidRPr="003915F7" w:rsidRDefault="0071354E" w:rsidP="00722520">
            <w:pPr>
              <w:pStyle w:val="ListParagraph"/>
              <w:numPr>
                <w:ilvl w:val="0"/>
                <w:numId w:val="19"/>
              </w:numPr>
              <w:contextualSpacing/>
            </w:pPr>
            <w:r w:rsidRPr="003915F7">
              <w:t>And Click on the Request button.</w:t>
            </w:r>
          </w:p>
          <w:p w14:paraId="1A2523A7" w14:textId="77777777" w:rsidR="0071354E" w:rsidRPr="003915F7"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that the Purchase Request has been successfully created.</w:t>
            </w:r>
          </w:p>
          <w:p w14:paraId="1DD56B74" w14:textId="77777777" w:rsidR="0071354E" w:rsidRPr="00F3691B" w:rsidRDefault="0071354E" w:rsidP="00A0014A">
            <w:pPr>
              <w:pStyle w:val="ListParagraph"/>
              <w:ind w:left="720" w:firstLine="0"/>
            </w:pPr>
          </w:p>
        </w:tc>
      </w:tr>
      <w:tr w:rsidR="0071354E" w:rsidRPr="00EC6708" w14:paraId="279A7896" w14:textId="77777777" w:rsidTr="0071354E">
        <w:trPr>
          <w:trHeight w:val="1600"/>
        </w:trPr>
        <w:tc>
          <w:tcPr>
            <w:tcW w:w="423" w:type="dxa"/>
          </w:tcPr>
          <w:p w14:paraId="2E9489EA" w14:textId="77777777" w:rsidR="0071354E" w:rsidRDefault="0071354E" w:rsidP="00A0014A">
            <w:pPr>
              <w:rPr>
                <w:b/>
                <w:bCs/>
                <w:sz w:val="16"/>
                <w:szCs w:val="16"/>
              </w:rPr>
            </w:pPr>
            <w:r>
              <w:rPr>
                <w:b/>
                <w:bCs/>
                <w:sz w:val="16"/>
                <w:szCs w:val="16"/>
              </w:rPr>
              <w:t>12</w:t>
            </w:r>
          </w:p>
        </w:tc>
        <w:tc>
          <w:tcPr>
            <w:tcW w:w="2520" w:type="dxa"/>
          </w:tcPr>
          <w:p w14:paraId="137BA0DD" w14:textId="77777777" w:rsidR="0071354E" w:rsidRPr="00F3691B" w:rsidRDefault="0071354E" w:rsidP="00A0014A">
            <w:r w:rsidRPr="00F3691B">
              <w:t>Scenario: Verify Purchase Request in Verification Module</w:t>
            </w:r>
          </w:p>
          <w:p w14:paraId="08D7035F" w14:textId="77777777" w:rsidR="0071354E" w:rsidRPr="00F3691B" w:rsidRDefault="0071354E" w:rsidP="00A0014A">
            <w:r w:rsidRPr="00F3691B">
              <w:t xml:space="preserve">    </w:t>
            </w:r>
          </w:p>
        </w:tc>
        <w:tc>
          <w:tcPr>
            <w:tcW w:w="6833" w:type="dxa"/>
          </w:tcPr>
          <w:p w14:paraId="3D56B333" w14:textId="77777777" w:rsidR="0071354E" w:rsidRDefault="0071354E" w:rsidP="0071354E">
            <w:pPr>
              <w:contextualSpacing/>
            </w:pPr>
            <w:r w:rsidRPr="00722520">
              <w:rPr>
                <w:b/>
                <w:bCs/>
              </w:rPr>
              <w:t>Precondition:</w:t>
            </w:r>
            <w:r>
              <w:t xml:space="preserve"> User Must be logged in to </w:t>
            </w:r>
            <w:proofErr w:type="spellStart"/>
            <w:r>
              <w:t>HealthApp</w:t>
            </w:r>
            <w:proofErr w:type="spellEnd"/>
            <w:r>
              <w:t xml:space="preserve"> System.</w:t>
            </w:r>
          </w:p>
          <w:p w14:paraId="03DD5875" w14:textId="77777777" w:rsidR="0071354E" w:rsidRDefault="0071354E" w:rsidP="0071354E">
            <w:pPr>
              <w:contextualSpacing/>
            </w:pPr>
          </w:p>
          <w:p w14:paraId="3BA9191F" w14:textId="1DA2A695" w:rsidR="0071354E" w:rsidRPr="003915F7" w:rsidRDefault="0071354E" w:rsidP="00722520">
            <w:pPr>
              <w:pStyle w:val="ListParagraph"/>
              <w:numPr>
                <w:ilvl w:val="0"/>
                <w:numId w:val="19"/>
              </w:numPr>
              <w:contextualSpacing/>
            </w:pPr>
            <w:r w:rsidRPr="003915F7">
              <w:t>Given Navigate to the "Inventory" section under Verification.</w:t>
            </w:r>
          </w:p>
          <w:p w14:paraId="61358A49" w14:textId="77777777" w:rsidR="0071354E" w:rsidRPr="003915F7" w:rsidRDefault="0071354E" w:rsidP="00722520">
            <w:pPr>
              <w:pStyle w:val="ListParagraph"/>
              <w:numPr>
                <w:ilvl w:val="0"/>
                <w:numId w:val="19"/>
              </w:numPr>
              <w:contextualSpacing/>
            </w:pPr>
            <w:r w:rsidRPr="003915F7">
              <w:t>And Click on Purchase Request.</w:t>
            </w:r>
          </w:p>
          <w:p w14:paraId="5E06EC0F" w14:textId="77777777" w:rsidR="0071354E" w:rsidRPr="003915F7"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that the status of the Purchase Request is "Pending" in the list.</w:t>
            </w:r>
          </w:p>
          <w:p w14:paraId="4A9AD79C" w14:textId="77777777" w:rsidR="0071354E" w:rsidRPr="00F3691B" w:rsidRDefault="0071354E" w:rsidP="00A0014A">
            <w:pPr>
              <w:pStyle w:val="ListParagraph"/>
              <w:ind w:left="720" w:firstLine="0"/>
            </w:pPr>
          </w:p>
        </w:tc>
      </w:tr>
      <w:tr w:rsidR="0071354E" w:rsidRPr="00EC6708" w14:paraId="5B0B94A7" w14:textId="77777777" w:rsidTr="0071354E">
        <w:trPr>
          <w:trHeight w:val="1600"/>
        </w:trPr>
        <w:tc>
          <w:tcPr>
            <w:tcW w:w="423" w:type="dxa"/>
          </w:tcPr>
          <w:p w14:paraId="6C10EC54" w14:textId="77777777" w:rsidR="0071354E" w:rsidRDefault="0071354E" w:rsidP="00A0014A">
            <w:pPr>
              <w:rPr>
                <w:b/>
                <w:bCs/>
                <w:sz w:val="16"/>
                <w:szCs w:val="16"/>
              </w:rPr>
            </w:pPr>
            <w:r>
              <w:rPr>
                <w:b/>
                <w:bCs/>
                <w:sz w:val="16"/>
                <w:szCs w:val="16"/>
              </w:rPr>
              <w:lastRenderedPageBreak/>
              <w:t>13</w:t>
            </w:r>
          </w:p>
        </w:tc>
        <w:tc>
          <w:tcPr>
            <w:tcW w:w="2520" w:type="dxa"/>
          </w:tcPr>
          <w:p w14:paraId="60474A8D" w14:textId="77777777" w:rsidR="0071354E" w:rsidRPr="00F3691B" w:rsidRDefault="0071354E" w:rsidP="00A0014A">
            <w:r w:rsidRPr="00F3691B">
              <w:t>Scenario: Approve the Purchase Request and Verify Status</w:t>
            </w:r>
          </w:p>
          <w:p w14:paraId="2A03DC9D" w14:textId="77777777" w:rsidR="0071354E" w:rsidRPr="00F3691B" w:rsidRDefault="0071354E" w:rsidP="00A0014A"/>
        </w:tc>
        <w:tc>
          <w:tcPr>
            <w:tcW w:w="6833" w:type="dxa"/>
          </w:tcPr>
          <w:p w14:paraId="221A38FE" w14:textId="77777777" w:rsidR="0071354E" w:rsidRDefault="0071354E" w:rsidP="0071354E">
            <w:pPr>
              <w:contextualSpacing/>
            </w:pPr>
            <w:r w:rsidRPr="00722520">
              <w:rPr>
                <w:b/>
                <w:bCs/>
              </w:rPr>
              <w:t>Precondition:</w:t>
            </w:r>
            <w:r>
              <w:t xml:space="preserve"> User Must be logged in to </w:t>
            </w:r>
            <w:proofErr w:type="spellStart"/>
            <w:r>
              <w:t>HealthApp</w:t>
            </w:r>
            <w:proofErr w:type="spellEnd"/>
            <w:r>
              <w:t xml:space="preserve"> System.</w:t>
            </w:r>
          </w:p>
          <w:p w14:paraId="338E836D" w14:textId="77777777" w:rsidR="0071354E" w:rsidRDefault="0071354E" w:rsidP="0071354E">
            <w:pPr>
              <w:contextualSpacing/>
            </w:pPr>
          </w:p>
          <w:p w14:paraId="71334142" w14:textId="42257F39" w:rsidR="0071354E" w:rsidRPr="003915F7" w:rsidRDefault="0071354E" w:rsidP="00722520">
            <w:pPr>
              <w:pStyle w:val="ListParagraph"/>
              <w:numPr>
                <w:ilvl w:val="0"/>
                <w:numId w:val="19"/>
              </w:numPr>
              <w:contextualSpacing/>
            </w:pPr>
            <w:r w:rsidRPr="003915F7">
              <w:t>Given Navigate to the "Inventory" section under Verification.</w:t>
            </w:r>
          </w:p>
          <w:p w14:paraId="565B7317" w14:textId="77777777" w:rsidR="0071354E" w:rsidRPr="003915F7" w:rsidRDefault="0071354E" w:rsidP="00722520">
            <w:pPr>
              <w:pStyle w:val="ListParagraph"/>
              <w:numPr>
                <w:ilvl w:val="0"/>
                <w:numId w:val="19"/>
              </w:numPr>
              <w:contextualSpacing/>
            </w:pPr>
            <w:r w:rsidRPr="003915F7">
              <w:t>And Click on Purchase Request.</w:t>
            </w:r>
          </w:p>
          <w:p w14:paraId="0D5B2BC6" w14:textId="77777777" w:rsidR="0071354E" w:rsidRPr="003915F7" w:rsidRDefault="0071354E" w:rsidP="00722520">
            <w:pPr>
              <w:pStyle w:val="ListParagraph"/>
              <w:numPr>
                <w:ilvl w:val="0"/>
                <w:numId w:val="19"/>
              </w:numPr>
              <w:contextualSpacing/>
            </w:pPr>
            <w:r w:rsidRPr="003915F7">
              <w:t>When Click on the View button under the action column for the Purchase Request.</w:t>
            </w:r>
          </w:p>
          <w:p w14:paraId="7DAB0C6A" w14:textId="77777777" w:rsidR="0071354E" w:rsidRPr="003915F7" w:rsidRDefault="0071354E" w:rsidP="00722520">
            <w:pPr>
              <w:pStyle w:val="ListParagraph"/>
              <w:numPr>
                <w:ilvl w:val="0"/>
                <w:numId w:val="19"/>
              </w:numPr>
              <w:contextualSpacing/>
            </w:pPr>
            <w:r w:rsidRPr="003915F7">
              <w:t>And Approve the Purchase Request.</w:t>
            </w:r>
          </w:p>
          <w:p w14:paraId="26083545" w14:textId="77777777" w:rsidR="0071354E" w:rsidRPr="003915F7"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the success message confirming the approval.</w:t>
            </w:r>
          </w:p>
          <w:p w14:paraId="23F06E29" w14:textId="77777777" w:rsidR="0071354E" w:rsidRPr="003915F7" w:rsidRDefault="0071354E" w:rsidP="00722520">
            <w:pPr>
              <w:pStyle w:val="ListParagraph"/>
              <w:numPr>
                <w:ilvl w:val="0"/>
                <w:numId w:val="19"/>
              </w:numPr>
              <w:contextualSpacing/>
            </w:pPr>
            <w:r w:rsidRPr="003915F7">
              <w:t>And Click on the Approved radio button.</w:t>
            </w:r>
          </w:p>
          <w:p w14:paraId="59BEE96B" w14:textId="77777777" w:rsidR="0071354E" w:rsidRPr="003915F7"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that the status of the Purchase Request has changed to Approved.</w:t>
            </w:r>
          </w:p>
          <w:p w14:paraId="0C0D9580" w14:textId="77777777" w:rsidR="0071354E" w:rsidRPr="00F3691B" w:rsidRDefault="0071354E" w:rsidP="00A0014A">
            <w:pPr>
              <w:pStyle w:val="ListParagraph"/>
              <w:ind w:left="720" w:firstLine="0"/>
            </w:pPr>
          </w:p>
        </w:tc>
      </w:tr>
      <w:tr w:rsidR="0071354E" w:rsidRPr="00EC6708" w14:paraId="7F8D3C24" w14:textId="77777777" w:rsidTr="0071354E">
        <w:trPr>
          <w:trHeight w:val="1600"/>
        </w:trPr>
        <w:tc>
          <w:tcPr>
            <w:tcW w:w="423" w:type="dxa"/>
          </w:tcPr>
          <w:p w14:paraId="6652B777" w14:textId="77777777" w:rsidR="0071354E" w:rsidRDefault="0071354E" w:rsidP="00A0014A">
            <w:pPr>
              <w:rPr>
                <w:b/>
                <w:bCs/>
                <w:sz w:val="16"/>
                <w:szCs w:val="16"/>
              </w:rPr>
            </w:pPr>
            <w:r>
              <w:rPr>
                <w:b/>
                <w:bCs/>
                <w:sz w:val="16"/>
                <w:szCs w:val="16"/>
              </w:rPr>
              <w:t>14</w:t>
            </w:r>
          </w:p>
        </w:tc>
        <w:tc>
          <w:tcPr>
            <w:tcW w:w="2520" w:type="dxa"/>
          </w:tcPr>
          <w:p w14:paraId="0E552E92" w14:textId="77777777" w:rsidR="0071354E" w:rsidRPr="00F3691B" w:rsidRDefault="0071354E" w:rsidP="00A0014A">
            <w:r w:rsidRPr="00F3691B">
              <w:t>Scenario: Verify Reject All button without filling remark field</w:t>
            </w:r>
          </w:p>
          <w:p w14:paraId="74E83E73" w14:textId="77777777" w:rsidR="0071354E" w:rsidRPr="00F3691B" w:rsidRDefault="0071354E" w:rsidP="00A0014A">
            <w:r w:rsidRPr="00F3691B">
              <w:t xml:space="preserve">    </w:t>
            </w:r>
          </w:p>
        </w:tc>
        <w:tc>
          <w:tcPr>
            <w:tcW w:w="6833" w:type="dxa"/>
          </w:tcPr>
          <w:p w14:paraId="574455DF" w14:textId="77777777" w:rsidR="0071354E" w:rsidRDefault="0071354E" w:rsidP="0071354E">
            <w:pPr>
              <w:contextualSpacing/>
            </w:pPr>
            <w:r w:rsidRPr="00722520">
              <w:rPr>
                <w:b/>
                <w:bCs/>
              </w:rPr>
              <w:t>Precondition:</w:t>
            </w:r>
            <w:r>
              <w:t xml:space="preserve"> User Must be logged in to </w:t>
            </w:r>
            <w:proofErr w:type="spellStart"/>
            <w:r>
              <w:t>HealthApp</w:t>
            </w:r>
            <w:proofErr w:type="spellEnd"/>
            <w:r>
              <w:t xml:space="preserve"> System.</w:t>
            </w:r>
          </w:p>
          <w:p w14:paraId="72490616" w14:textId="77777777" w:rsidR="0071354E" w:rsidRDefault="0071354E" w:rsidP="0071354E">
            <w:pPr>
              <w:contextualSpacing/>
            </w:pPr>
          </w:p>
          <w:p w14:paraId="0CB0B073" w14:textId="63092E7B" w:rsidR="0071354E" w:rsidRPr="003915F7" w:rsidRDefault="0071354E" w:rsidP="00722520">
            <w:pPr>
              <w:pStyle w:val="ListParagraph"/>
              <w:numPr>
                <w:ilvl w:val="0"/>
                <w:numId w:val="19"/>
              </w:numPr>
              <w:contextualSpacing/>
            </w:pPr>
            <w:r w:rsidRPr="003915F7">
              <w:t>Given Navigate to the "Inventory" section under Verification.</w:t>
            </w:r>
          </w:p>
          <w:p w14:paraId="716DEA31" w14:textId="77777777" w:rsidR="0071354E" w:rsidRPr="003915F7" w:rsidRDefault="0071354E" w:rsidP="00722520">
            <w:pPr>
              <w:pStyle w:val="ListParagraph"/>
              <w:numPr>
                <w:ilvl w:val="0"/>
                <w:numId w:val="19"/>
              </w:numPr>
              <w:contextualSpacing/>
            </w:pPr>
            <w:r w:rsidRPr="003915F7">
              <w:t>And Click on Purchase Request.</w:t>
            </w:r>
          </w:p>
          <w:p w14:paraId="20BE3F68" w14:textId="77777777" w:rsidR="0071354E" w:rsidRPr="003915F7" w:rsidRDefault="0071354E" w:rsidP="00722520">
            <w:pPr>
              <w:pStyle w:val="ListParagraph"/>
              <w:numPr>
                <w:ilvl w:val="0"/>
                <w:numId w:val="19"/>
              </w:numPr>
              <w:contextualSpacing/>
            </w:pPr>
            <w:r w:rsidRPr="003915F7">
              <w:t>When Click on the View button under the action column for the Purchase Request.</w:t>
            </w:r>
          </w:p>
          <w:p w14:paraId="3D9337F2" w14:textId="77777777" w:rsidR="0071354E" w:rsidRPr="003915F7" w:rsidRDefault="0071354E" w:rsidP="00722520">
            <w:pPr>
              <w:pStyle w:val="ListParagraph"/>
              <w:numPr>
                <w:ilvl w:val="0"/>
                <w:numId w:val="19"/>
              </w:numPr>
              <w:contextualSpacing/>
            </w:pPr>
            <w:r w:rsidRPr="003915F7">
              <w:t>And Click on Reject All button.</w:t>
            </w:r>
          </w:p>
          <w:p w14:paraId="53D61D79" w14:textId="77777777" w:rsidR="0071354E"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a </w:t>
            </w:r>
            <w:r w:rsidRPr="003915F7">
              <w:rPr>
                <w:u w:val="single"/>
              </w:rPr>
              <w:t>popup</w:t>
            </w:r>
            <w:r w:rsidRPr="003915F7">
              <w:t xml:space="preserve"> message should appear stating Remarks is compulsory for cancellation.</w:t>
            </w:r>
          </w:p>
          <w:p w14:paraId="58358DA3" w14:textId="77777777" w:rsidR="0071354E" w:rsidRPr="003915F7" w:rsidRDefault="0071354E" w:rsidP="00A0014A">
            <w:pPr>
              <w:pStyle w:val="ListParagraph"/>
              <w:ind w:left="720" w:firstLine="0"/>
            </w:pPr>
          </w:p>
        </w:tc>
      </w:tr>
      <w:tr w:rsidR="0071354E" w:rsidRPr="00EC6708" w14:paraId="730E1553" w14:textId="77777777" w:rsidTr="0071354E">
        <w:trPr>
          <w:trHeight w:val="1600"/>
        </w:trPr>
        <w:tc>
          <w:tcPr>
            <w:tcW w:w="423" w:type="dxa"/>
          </w:tcPr>
          <w:p w14:paraId="68492B82" w14:textId="77777777" w:rsidR="0071354E" w:rsidRDefault="0071354E" w:rsidP="00A0014A">
            <w:pPr>
              <w:rPr>
                <w:b/>
                <w:bCs/>
                <w:sz w:val="16"/>
                <w:szCs w:val="16"/>
              </w:rPr>
            </w:pPr>
            <w:r>
              <w:rPr>
                <w:b/>
                <w:bCs/>
                <w:sz w:val="16"/>
                <w:szCs w:val="16"/>
              </w:rPr>
              <w:t>15</w:t>
            </w:r>
          </w:p>
        </w:tc>
        <w:tc>
          <w:tcPr>
            <w:tcW w:w="2520" w:type="dxa"/>
          </w:tcPr>
          <w:p w14:paraId="5A1712C9" w14:textId="77777777" w:rsidR="0071354E" w:rsidRPr="00F3691B" w:rsidRDefault="0071354E" w:rsidP="00A0014A">
            <w:r w:rsidRPr="00F3691B">
              <w:t>Scenario: Reject the Approved Purchase Request and Verify Status</w:t>
            </w:r>
          </w:p>
          <w:p w14:paraId="42388CD3" w14:textId="77777777" w:rsidR="0071354E" w:rsidRPr="00F3691B" w:rsidRDefault="0071354E" w:rsidP="00A0014A"/>
        </w:tc>
        <w:tc>
          <w:tcPr>
            <w:tcW w:w="6833" w:type="dxa"/>
          </w:tcPr>
          <w:p w14:paraId="26C6F15C" w14:textId="77777777" w:rsidR="0071354E" w:rsidRDefault="0071354E" w:rsidP="0071354E">
            <w:pPr>
              <w:contextualSpacing/>
            </w:pPr>
            <w:r w:rsidRPr="00722520">
              <w:rPr>
                <w:b/>
                <w:bCs/>
              </w:rPr>
              <w:t>Precondition:</w:t>
            </w:r>
            <w:r>
              <w:t xml:space="preserve"> User Must be logged in to </w:t>
            </w:r>
            <w:proofErr w:type="spellStart"/>
            <w:r>
              <w:t>HealthApp</w:t>
            </w:r>
            <w:proofErr w:type="spellEnd"/>
            <w:r>
              <w:t xml:space="preserve"> System.</w:t>
            </w:r>
          </w:p>
          <w:p w14:paraId="3B53AFAE" w14:textId="77777777" w:rsidR="0071354E" w:rsidRDefault="0071354E" w:rsidP="0071354E">
            <w:pPr>
              <w:contextualSpacing/>
            </w:pPr>
          </w:p>
          <w:p w14:paraId="0E7F5266" w14:textId="739F24CD" w:rsidR="0071354E" w:rsidRPr="003915F7" w:rsidRDefault="0071354E" w:rsidP="00722520">
            <w:pPr>
              <w:pStyle w:val="ListParagraph"/>
              <w:numPr>
                <w:ilvl w:val="0"/>
                <w:numId w:val="19"/>
              </w:numPr>
              <w:contextualSpacing/>
            </w:pPr>
            <w:r w:rsidRPr="003915F7">
              <w:t>Given Navigate to the "Inventory" section under Verification.</w:t>
            </w:r>
          </w:p>
          <w:p w14:paraId="4588BB11" w14:textId="77777777" w:rsidR="0071354E" w:rsidRPr="003915F7" w:rsidRDefault="0071354E" w:rsidP="00722520">
            <w:pPr>
              <w:pStyle w:val="ListParagraph"/>
              <w:numPr>
                <w:ilvl w:val="0"/>
                <w:numId w:val="19"/>
              </w:numPr>
              <w:contextualSpacing/>
            </w:pPr>
            <w:r w:rsidRPr="003915F7">
              <w:t>And Click on Purchase Request.</w:t>
            </w:r>
          </w:p>
          <w:p w14:paraId="297D54DE" w14:textId="77777777" w:rsidR="0071354E" w:rsidRPr="003915F7" w:rsidRDefault="0071354E" w:rsidP="00722520">
            <w:pPr>
              <w:pStyle w:val="ListParagraph"/>
              <w:numPr>
                <w:ilvl w:val="0"/>
                <w:numId w:val="19"/>
              </w:numPr>
              <w:contextualSpacing/>
            </w:pPr>
            <w:r w:rsidRPr="003915F7">
              <w:t>And Click on the Approved radio button.</w:t>
            </w:r>
          </w:p>
          <w:p w14:paraId="482D8C62" w14:textId="77777777" w:rsidR="0071354E" w:rsidRPr="003915F7" w:rsidRDefault="0071354E" w:rsidP="00722520">
            <w:pPr>
              <w:pStyle w:val="ListParagraph"/>
              <w:numPr>
                <w:ilvl w:val="0"/>
                <w:numId w:val="19"/>
              </w:numPr>
              <w:contextualSpacing/>
            </w:pPr>
            <w:r w:rsidRPr="003915F7">
              <w:t>When Click on the View button under the action column with status approved for the Purchase Request.</w:t>
            </w:r>
          </w:p>
          <w:p w14:paraId="166F6D3C" w14:textId="77777777" w:rsidR="0071354E" w:rsidRPr="003915F7" w:rsidRDefault="0071354E" w:rsidP="00722520">
            <w:pPr>
              <w:pStyle w:val="ListParagraph"/>
              <w:numPr>
                <w:ilvl w:val="0"/>
                <w:numId w:val="19"/>
              </w:numPr>
              <w:contextualSpacing/>
            </w:pPr>
            <w:r w:rsidRPr="003915F7">
              <w:t>And Click on Reject All button with remarks.</w:t>
            </w:r>
          </w:p>
          <w:p w14:paraId="4BBE6446" w14:textId="77777777" w:rsidR="0071354E" w:rsidRPr="003915F7" w:rsidRDefault="0071354E" w:rsidP="00722520">
            <w:pPr>
              <w:pStyle w:val="ListParagraph"/>
              <w:numPr>
                <w:ilvl w:val="0"/>
                <w:numId w:val="19"/>
              </w:numPr>
              <w:contextualSpacing/>
            </w:pPr>
            <w:r w:rsidRPr="003915F7">
              <w:t>And Click on the Rejected radio button.</w:t>
            </w:r>
          </w:p>
          <w:p w14:paraId="6219A439" w14:textId="77777777" w:rsidR="0071354E" w:rsidRPr="003915F7" w:rsidRDefault="0071354E" w:rsidP="00722520">
            <w:pPr>
              <w:pStyle w:val="ListParagraph"/>
              <w:numPr>
                <w:ilvl w:val="0"/>
                <w:numId w:val="19"/>
              </w:numPr>
              <w:contextualSpacing/>
            </w:pPr>
            <w:r w:rsidRPr="003915F7">
              <w:t xml:space="preserve">Then </w:t>
            </w:r>
            <w:proofErr w:type="gramStart"/>
            <w:r w:rsidRPr="003915F7">
              <w:t>Verify</w:t>
            </w:r>
            <w:proofErr w:type="gramEnd"/>
            <w:r w:rsidRPr="003915F7">
              <w:t xml:space="preserve"> that the status of the Purchase Request has changed to Rejected.</w:t>
            </w:r>
          </w:p>
        </w:tc>
      </w:tr>
      <w:tr w:rsidR="0071354E" w:rsidRPr="00EC6708" w14:paraId="5E409D77" w14:textId="77777777" w:rsidTr="0071354E">
        <w:trPr>
          <w:trHeight w:val="1600"/>
        </w:trPr>
        <w:tc>
          <w:tcPr>
            <w:tcW w:w="423" w:type="dxa"/>
          </w:tcPr>
          <w:p w14:paraId="7E5508E2" w14:textId="77777777" w:rsidR="0071354E" w:rsidRDefault="0071354E" w:rsidP="00A0014A">
            <w:pPr>
              <w:rPr>
                <w:b/>
                <w:bCs/>
                <w:sz w:val="16"/>
                <w:szCs w:val="16"/>
              </w:rPr>
            </w:pPr>
            <w:r>
              <w:rPr>
                <w:b/>
                <w:bCs/>
                <w:sz w:val="16"/>
                <w:szCs w:val="16"/>
              </w:rPr>
              <w:t>16</w:t>
            </w:r>
          </w:p>
        </w:tc>
        <w:tc>
          <w:tcPr>
            <w:tcW w:w="2520" w:type="dxa"/>
          </w:tcPr>
          <w:p w14:paraId="1F42D059" w14:textId="77777777" w:rsidR="0071354E" w:rsidRPr="00F3691B" w:rsidRDefault="0071354E" w:rsidP="00A0014A">
            <w:r w:rsidRPr="00F3691B">
              <w:t>Scenario: Take Screenshot of the current page</w:t>
            </w:r>
          </w:p>
          <w:p w14:paraId="613F9EC0" w14:textId="77777777" w:rsidR="0071354E" w:rsidRPr="00F3691B" w:rsidRDefault="0071354E" w:rsidP="00A0014A">
            <w:r w:rsidRPr="00F3691B">
              <w:t xml:space="preserve">    </w:t>
            </w:r>
          </w:p>
        </w:tc>
        <w:tc>
          <w:tcPr>
            <w:tcW w:w="6833" w:type="dxa"/>
          </w:tcPr>
          <w:p w14:paraId="4D34218B" w14:textId="77777777" w:rsidR="0071354E" w:rsidRDefault="0071354E" w:rsidP="0071354E">
            <w:pPr>
              <w:contextualSpacing/>
            </w:pPr>
            <w:r w:rsidRPr="00722520">
              <w:rPr>
                <w:b/>
                <w:bCs/>
              </w:rPr>
              <w:t>Precondition:</w:t>
            </w:r>
            <w:r>
              <w:t xml:space="preserve"> User Must be logged in to </w:t>
            </w:r>
            <w:proofErr w:type="spellStart"/>
            <w:r>
              <w:t>HealthApp</w:t>
            </w:r>
            <w:proofErr w:type="spellEnd"/>
            <w:r>
              <w:t xml:space="preserve"> System.</w:t>
            </w:r>
          </w:p>
          <w:p w14:paraId="0478E12B" w14:textId="77777777" w:rsidR="0071354E" w:rsidRDefault="0071354E" w:rsidP="0071354E">
            <w:pPr>
              <w:contextualSpacing/>
            </w:pPr>
          </w:p>
          <w:p w14:paraId="60BA2355" w14:textId="39261177" w:rsidR="0071354E" w:rsidRPr="003915F7" w:rsidRDefault="0071354E" w:rsidP="00722520">
            <w:pPr>
              <w:pStyle w:val="ListParagraph"/>
              <w:numPr>
                <w:ilvl w:val="0"/>
                <w:numId w:val="19"/>
              </w:numPr>
              <w:contextualSpacing/>
            </w:pPr>
            <w:r w:rsidRPr="003915F7">
              <w:t>Given Navigate to the "Inventory" section under Verification.</w:t>
            </w:r>
          </w:p>
          <w:p w14:paraId="5FEA702F" w14:textId="77777777" w:rsidR="0071354E" w:rsidRPr="003915F7" w:rsidRDefault="0071354E" w:rsidP="00722520">
            <w:pPr>
              <w:pStyle w:val="ListParagraph"/>
              <w:numPr>
                <w:ilvl w:val="0"/>
                <w:numId w:val="19"/>
              </w:numPr>
              <w:contextualSpacing/>
            </w:pPr>
            <w:r w:rsidRPr="003915F7">
              <w:t>And Click on Purchase Request.</w:t>
            </w:r>
          </w:p>
          <w:p w14:paraId="3FDEA207" w14:textId="77777777" w:rsidR="0071354E" w:rsidRPr="003915F7" w:rsidRDefault="0071354E" w:rsidP="00722520">
            <w:pPr>
              <w:pStyle w:val="ListParagraph"/>
              <w:numPr>
                <w:ilvl w:val="0"/>
                <w:numId w:val="19"/>
              </w:numPr>
              <w:contextualSpacing/>
            </w:pPr>
            <w:r w:rsidRPr="003915F7">
              <w:t>Then Take screenshot of the current page.</w:t>
            </w:r>
          </w:p>
        </w:tc>
      </w:tr>
    </w:tbl>
    <w:p w14:paraId="26E43A5C" w14:textId="77777777" w:rsidR="000B6B04" w:rsidRDefault="000B6B04" w:rsidP="008665CB"/>
    <w:p w14:paraId="3639B69E" w14:textId="28D35528"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r w:rsidR="009C51AA">
        <w:rPr>
          <w:rFonts w:ascii="Cambria" w:hAnsi="Cambria"/>
          <w:color w:val="FF0000"/>
        </w:rPr>
        <w:t>“</w:t>
      </w:r>
      <w:proofErr w:type="spellStart"/>
      <w:r>
        <w:rPr>
          <w:rFonts w:ascii="Cambria" w:hAnsi="Cambria"/>
          <w:color w:val="FF0000"/>
        </w:rPr>
        <w:t>src</w:t>
      </w:r>
      <w:proofErr w:type="spellEnd"/>
      <w:r w:rsidR="009C51AA">
        <w:rPr>
          <w:rFonts w:ascii="Cambria" w:hAnsi="Cambria"/>
          <w:color w:val="FF0000"/>
        </w:rPr>
        <w:t>”</w:t>
      </w:r>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2CDEEDC5"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sidR="009C51AA">
        <w:t>s</w:t>
      </w:r>
      <w:r>
        <w:rPr>
          <w:spacing w:val="-3"/>
        </w:rPr>
        <w:t xml:space="preserve"> </w:t>
      </w:r>
      <w:r>
        <w:t>using</w:t>
      </w:r>
      <w:r>
        <w:rPr>
          <w:spacing w:val="-2"/>
        </w:rPr>
        <w:t xml:space="preserve"> </w:t>
      </w:r>
      <w:r>
        <w:t>Java</w:t>
      </w:r>
      <w:r>
        <w:rPr>
          <w:spacing w:val="-1"/>
        </w:rPr>
        <w:t xml:space="preserve"> </w:t>
      </w:r>
      <w:r>
        <w:t>and</w:t>
      </w:r>
      <w:r>
        <w:rPr>
          <w:spacing w:val="-2"/>
        </w:rPr>
        <w:t xml:space="preserve"> </w:t>
      </w:r>
      <w:r w:rsidR="009C51AA">
        <w:t>S</w:t>
      </w:r>
      <w:r>
        <w:t>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 xml:space="preserve">steps in the above question. In other words, </w:t>
      </w:r>
      <w:r w:rsidR="009C51AA">
        <w:t xml:space="preserve">the </w:t>
      </w:r>
      <w:r>
        <w:t xml:space="preserve">automation script should perform all </w:t>
      </w:r>
      <w:r w:rsidR="009C51AA">
        <w:t xml:space="preserve">the </w:t>
      </w:r>
      <w:r>
        <w:lastRenderedPageBreak/>
        <w:t>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bookmarkStart w:id="7" w:name="_Toc157001241"/>
    <w:p w14:paraId="5527AAA5" w14:textId="77777777" w:rsidR="007D0DD9" w:rsidRPr="006A503C" w:rsidRDefault="007D0DD9" w:rsidP="007D0DD9">
      <w:pPr>
        <w:pStyle w:val="Heading1"/>
        <w:rPr>
          <w:b/>
        </w:rPr>
      </w:pPr>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0"/>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lastRenderedPageBreak/>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 xml:space="preserve">In your project folder, you will find a batch file named </w:t>
      </w:r>
      <w:proofErr w:type="spellStart"/>
      <w:r>
        <w:rPr>
          <w:sz w:val="28"/>
        </w:rPr>
        <w:t>git_commands</w:t>
      </w:r>
      <w:proofErr w:type="spellEnd"/>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lastRenderedPageBreak/>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4"/>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4EAAD" w14:textId="77777777" w:rsidR="00AA443C" w:rsidRDefault="00AA443C">
      <w:r>
        <w:separator/>
      </w:r>
    </w:p>
  </w:endnote>
  <w:endnote w:type="continuationSeparator" w:id="0">
    <w:p w14:paraId="7D7E1CE9" w14:textId="77777777" w:rsidR="00AA443C" w:rsidRDefault="00A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962E5" w14:textId="77777777" w:rsidR="00AA443C" w:rsidRDefault="00AA443C">
      <w:r>
        <w:separator/>
      </w:r>
    </w:p>
  </w:footnote>
  <w:footnote w:type="continuationSeparator" w:id="0">
    <w:p w14:paraId="56941D65" w14:textId="77777777" w:rsidR="00AA443C" w:rsidRDefault="00AA4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7FB480E"/>
    <w:multiLevelType w:val="hybridMultilevel"/>
    <w:tmpl w:val="042C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5" w15:restartNumberingAfterBreak="0">
    <w:nsid w:val="21311801"/>
    <w:multiLevelType w:val="hybridMultilevel"/>
    <w:tmpl w:val="46C8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7"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8"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9"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2"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4D0DC0"/>
    <w:multiLevelType w:val="hybridMultilevel"/>
    <w:tmpl w:val="80E2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9A171A"/>
    <w:multiLevelType w:val="hybridMultilevel"/>
    <w:tmpl w:val="FEF80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8" w15:restartNumberingAfterBreak="0">
    <w:nsid w:val="5E983B6E"/>
    <w:multiLevelType w:val="hybridMultilevel"/>
    <w:tmpl w:val="CD48C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B34C2"/>
    <w:multiLevelType w:val="hybridMultilevel"/>
    <w:tmpl w:val="435C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7"/>
  </w:num>
  <w:num w:numId="3" w16cid:durableId="1780292545">
    <w:abstractNumId w:val="8"/>
  </w:num>
  <w:num w:numId="4" w16cid:durableId="827021249">
    <w:abstractNumId w:val="20"/>
  </w:num>
  <w:num w:numId="5" w16cid:durableId="161825400">
    <w:abstractNumId w:val="6"/>
  </w:num>
  <w:num w:numId="6" w16cid:durableId="1855993695">
    <w:abstractNumId w:val="11"/>
  </w:num>
  <w:num w:numId="7" w16cid:durableId="1380126943">
    <w:abstractNumId w:val="7"/>
  </w:num>
  <w:num w:numId="8" w16cid:durableId="1428817541">
    <w:abstractNumId w:val="0"/>
  </w:num>
  <w:num w:numId="9" w16cid:durableId="1462264120">
    <w:abstractNumId w:val="4"/>
  </w:num>
  <w:num w:numId="10" w16cid:durableId="896428185">
    <w:abstractNumId w:val="13"/>
  </w:num>
  <w:num w:numId="11" w16cid:durableId="20682652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9"/>
  </w:num>
  <w:num w:numId="15" w16cid:durableId="492572049">
    <w:abstractNumId w:val="12"/>
  </w:num>
  <w:num w:numId="16" w16cid:durableId="1742561299">
    <w:abstractNumId w:val="3"/>
  </w:num>
  <w:num w:numId="17" w16cid:durableId="2012485657">
    <w:abstractNumId w:val="5"/>
  </w:num>
  <w:num w:numId="18" w16cid:durableId="1121652889">
    <w:abstractNumId w:val="19"/>
  </w:num>
  <w:num w:numId="19" w16cid:durableId="1207181512">
    <w:abstractNumId w:val="18"/>
  </w:num>
  <w:num w:numId="20" w16cid:durableId="828013034">
    <w:abstractNumId w:val="15"/>
  </w:num>
  <w:num w:numId="21" w16cid:durableId="15499543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B6B04"/>
    <w:rsid w:val="000C579A"/>
    <w:rsid w:val="000F4491"/>
    <w:rsid w:val="001318E3"/>
    <w:rsid w:val="00185355"/>
    <w:rsid w:val="001C5044"/>
    <w:rsid w:val="00235F9E"/>
    <w:rsid w:val="00246FD8"/>
    <w:rsid w:val="002A69EA"/>
    <w:rsid w:val="002D75DF"/>
    <w:rsid w:val="00323145"/>
    <w:rsid w:val="00341786"/>
    <w:rsid w:val="003472BE"/>
    <w:rsid w:val="003527C7"/>
    <w:rsid w:val="00353C52"/>
    <w:rsid w:val="0035556D"/>
    <w:rsid w:val="00373498"/>
    <w:rsid w:val="00376DEB"/>
    <w:rsid w:val="00386770"/>
    <w:rsid w:val="00395C49"/>
    <w:rsid w:val="003A338C"/>
    <w:rsid w:val="003B11A8"/>
    <w:rsid w:val="003F24AF"/>
    <w:rsid w:val="00426724"/>
    <w:rsid w:val="0046705A"/>
    <w:rsid w:val="00483C66"/>
    <w:rsid w:val="004A551F"/>
    <w:rsid w:val="004D2AAD"/>
    <w:rsid w:val="004E22E8"/>
    <w:rsid w:val="004E72BB"/>
    <w:rsid w:val="005441C4"/>
    <w:rsid w:val="00551A7D"/>
    <w:rsid w:val="00584437"/>
    <w:rsid w:val="00594BFB"/>
    <w:rsid w:val="0059506B"/>
    <w:rsid w:val="005D167B"/>
    <w:rsid w:val="005D6624"/>
    <w:rsid w:val="00606C88"/>
    <w:rsid w:val="00612A78"/>
    <w:rsid w:val="00622044"/>
    <w:rsid w:val="0063257D"/>
    <w:rsid w:val="0063522C"/>
    <w:rsid w:val="006579EF"/>
    <w:rsid w:val="0071354E"/>
    <w:rsid w:val="00722520"/>
    <w:rsid w:val="00726A7F"/>
    <w:rsid w:val="00785711"/>
    <w:rsid w:val="007B101D"/>
    <w:rsid w:val="007C2681"/>
    <w:rsid w:val="007C2CB5"/>
    <w:rsid w:val="007D0DD9"/>
    <w:rsid w:val="007D1B43"/>
    <w:rsid w:val="007E6DE8"/>
    <w:rsid w:val="007E7C39"/>
    <w:rsid w:val="007F5686"/>
    <w:rsid w:val="00812D02"/>
    <w:rsid w:val="00813BD2"/>
    <w:rsid w:val="0083229E"/>
    <w:rsid w:val="008369B9"/>
    <w:rsid w:val="008665CB"/>
    <w:rsid w:val="00896C83"/>
    <w:rsid w:val="008B752D"/>
    <w:rsid w:val="008D3CC5"/>
    <w:rsid w:val="00933FB3"/>
    <w:rsid w:val="00951B2F"/>
    <w:rsid w:val="009754F5"/>
    <w:rsid w:val="009A706E"/>
    <w:rsid w:val="009B63D0"/>
    <w:rsid w:val="009C12C9"/>
    <w:rsid w:val="009C51AA"/>
    <w:rsid w:val="009F0F02"/>
    <w:rsid w:val="00A261B1"/>
    <w:rsid w:val="00A35066"/>
    <w:rsid w:val="00A452B4"/>
    <w:rsid w:val="00A57E83"/>
    <w:rsid w:val="00A770D4"/>
    <w:rsid w:val="00AA1592"/>
    <w:rsid w:val="00AA443C"/>
    <w:rsid w:val="00AA4AC1"/>
    <w:rsid w:val="00AB2E5B"/>
    <w:rsid w:val="00AD7255"/>
    <w:rsid w:val="00B7380C"/>
    <w:rsid w:val="00B7589B"/>
    <w:rsid w:val="00B812D3"/>
    <w:rsid w:val="00B9283A"/>
    <w:rsid w:val="00B9529C"/>
    <w:rsid w:val="00B96022"/>
    <w:rsid w:val="00BB061F"/>
    <w:rsid w:val="00BD292C"/>
    <w:rsid w:val="00C0722B"/>
    <w:rsid w:val="00C1239A"/>
    <w:rsid w:val="00C12F13"/>
    <w:rsid w:val="00C216DF"/>
    <w:rsid w:val="00C47339"/>
    <w:rsid w:val="00CD47EB"/>
    <w:rsid w:val="00CF395F"/>
    <w:rsid w:val="00D418C0"/>
    <w:rsid w:val="00D61165"/>
    <w:rsid w:val="00D61FF5"/>
    <w:rsid w:val="00D635EB"/>
    <w:rsid w:val="00D72B81"/>
    <w:rsid w:val="00DB54CF"/>
    <w:rsid w:val="00DB670A"/>
    <w:rsid w:val="00DC054A"/>
    <w:rsid w:val="00DE30C3"/>
    <w:rsid w:val="00E073D8"/>
    <w:rsid w:val="00E47734"/>
    <w:rsid w:val="00E50526"/>
    <w:rsid w:val="00E56104"/>
    <w:rsid w:val="00E93277"/>
    <w:rsid w:val="00EB3383"/>
    <w:rsid w:val="00EC6708"/>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34"/>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C2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6980">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0</cp:revision>
  <dcterms:created xsi:type="dcterms:W3CDTF">2024-06-19T04:53:00Z</dcterms:created>
  <dcterms:modified xsi:type="dcterms:W3CDTF">2025-02-0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